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bottomFromText="160" w:vertAnchor="page" w:horzAnchor="margin" w:tblpXSpec="center" w:tblpY="1310"/>
        <w:tblW w:w="16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709"/>
        <w:gridCol w:w="1271"/>
        <w:gridCol w:w="571"/>
        <w:gridCol w:w="1417"/>
        <w:gridCol w:w="1274"/>
        <w:gridCol w:w="1986"/>
        <w:gridCol w:w="2410"/>
        <w:gridCol w:w="2546"/>
        <w:gridCol w:w="1842"/>
        <w:gridCol w:w="1275"/>
      </w:tblGrid>
      <w:tr w:rsidR="009942EF" w14:paraId="2FFA9313" w14:textId="77777777" w:rsidTr="00662AB4">
        <w:trPr>
          <w:trHeight w:val="46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5062" w14:textId="6693AF43" w:rsidR="009942EF" w:rsidRDefault="009942EF" w:rsidP="00890BC5">
            <w:pPr>
              <w:spacing w:line="256" w:lineRule="auto"/>
              <w:jc w:val="center"/>
              <w:rPr>
                <w:rFonts w:asciiTheme="minorHAnsi" w:hAnsiTheme="minorHAnsi" w:cs="Arial"/>
                <w:b/>
                <w:noProof/>
                <w:sz w:val="16"/>
                <w:szCs w:val="16"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5AA5A25A" wp14:editId="6348667D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73660</wp:posOffset>
                  </wp:positionV>
                  <wp:extent cx="539115" cy="184150"/>
                  <wp:effectExtent l="0" t="0" r="0" b="6350"/>
                  <wp:wrapTight wrapText="bothSides">
                    <wp:wrapPolygon edited="0">
                      <wp:start x="3816" y="0"/>
                      <wp:lineTo x="0" y="6703"/>
                      <wp:lineTo x="0" y="20110"/>
                      <wp:lineTo x="16792" y="20110"/>
                      <wp:lineTo x="20608" y="13407"/>
                      <wp:lineTo x="19845" y="8938"/>
                      <wp:lineTo x="9922" y="0"/>
                      <wp:lineTo x="3816" y="0"/>
                    </wp:wrapPolygon>
                  </wp:wrapTight>
                  <wp:docPr id="240212730" name="Imagem 1" descr="Visualização da imag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 descr="Visualização da imag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184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="Arial"/>
                <w:b/>
                <w:i/>
                <w:iCs/>
                <w:noProof/>
                <w:sz w:val="16"/>
                <w:szCs w:val="16"/>
                <w:lang w:eastAsia="en-US"/>
              </w:rPr>
              <w:t>RESTAURANT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727B" w14:textId="77777777" w:rsidR="009942EF" w:rsidRDefault="009942EF" w:rsidP="00890BC5">
            <w:pPr>
              <w:spacing w:line="256" w:lineRule="auto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98FA" w14:textId="20660FA5" w:rsidR="009942EF" w:rsidRDefault="009942EF" w:rsidP="00890BC5">
            <w:pPr>
              <w:spacing w:line="256" w:lineRule="auto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 xml:space="preserve">PROGRAMAÇÃO DE CARDÁPIO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Mês: Junho/2024</w:t>
            </w:r>
          </w:p>
          <w:p w14:paraId="729A995E" w14:textId="6BA37261" w:rsidR="009942EF" w:rsidRDefault="009942EF" w:rsidP="00890BC5">
            <w:pPr>
              <w:spacing w:line="25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i/>
                <w:iCs/>
                <w:sz w:val="22"/>
                <w:szCs w:val="22"/>
                <w:lang w:eastAsia="en-US"/>
              </w:rPr>
              <w:t>SESC Guará: Nutricionista Shirley Santos Araujo - CRN/1 6719 – Telefone: 3217-9726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                                                                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 xml:space="preserve">Período:  03 a 09 </w:t>
            </w:r>
          </w:p>
        </w:tc>
      </w:tr>
      <w:tr w:rsidR="009942EF" w14:paraId="22F62AC4" w14:textId="77777777" w:rsidTr="00AD767E">
        <w:trPr>
          <w:cantSplit/>
          <w:trHeight w:val="19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1758" w14:textId="77777777" w:rsidR="009942EF" w:rsidRDefault="009942EF" w:rsidP="00890BC5">
            <w:pPr>
              <w:spacing w:line="25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eastAsia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63D6" w14:textId="77777777" w:rsidR="009942EF" w:rsidRDefault="009942EF" w:rsidP="00890BC5">
            <w:pPr>
              <w:spacing w:line="25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b/>
                <w:sz w:val="12"/>
                <w:szCs w:val="12"/>
                <w:lang w:eastAsia="en-US"/>
              </w:rPr>
              <w:t>PRATO EXECUTIV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CC8D" w14:textId="77777777" w:rsidR="009942EF" w:rsidRDefault="009942EF" w:rsidP="00890BC5">
            <w:pPr>
              <w:spacing w:line="25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PRATO PRINCIPAL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25D2" w14:textId="77777777" w:rsidR="009942EF" w:rsidRDefault="009942EF" w:rsidP="00890BC5">
            <w:pPr>
              <w:spacing w:line="25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  <w:p w14:paraId="14A2D903" w14:textId="77777777" w:rsidR="009942EF" w:rsidRDefault="009942EF" w:rsidP="00890BC5">
            <w:pPr>
              <w:spacing w:line="25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ACOMPANHAMENTOS </w:t>
            </w:r>
          </w:p>
          <w:p w14:paraId="466BF4E6" w14:textId="77777777" w:rsidR="009942EF" w:rsidRDefault="009942EF" w:rsidP="00890BC5">
            <w:pPr>
              <w:spacing w:line="25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E6DC" w14:textId="77777777" w:rsidR="009942EF" w:rsidRDefault="009942EF" w:rsidP="00890BC5">
            <w:pPr>
              <w:spacing w:line="25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GUARNIÇÕ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4E75" w14:textId="77777777" w:rsidR="009942EF" w:rsidRDefault="009942EF" w:rsidP="00890BC5">
            <w:pPr>
              <w:spacing w:line="25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  <w:p w14:paraId="11CD8B64" w14:textId="77777777" w:rsidR="009942EF" w:rsidRDefault="009942EF" w:rsidP="00890BC5">
            <w:pPr>
              <w:spacing w:line="25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MARMITA FITNESS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273D" w14:textId="77777777" w:rsidR="009942EF" w:rsidRDefault="009942EF" w:rsidP="00890BC5">
            <w:pPr>
              <w:spacing w:line="25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  <w:p w14:paraId="7E131391" w14:textId="77777777" w:rsidR="009942EF" w:rsidRDefault="009942EF" w:rsidP="00890BC5">
            <w:pPr>
              <w:spacing w:line="25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MARMITA VEGETARIA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9BA9" w14:textId="77777777" w:rsidR="009942EF" w:rsidRDefault="009942EF" w:rsidP="00890BC5">
            <w:pPr>
              <w:spacing w:line="25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  <w:p w14:paraId="5C7A7125" w14:textId="77777777" w:rsidR="009942EF" w:rsidRDefault="009942EF" w:rsidP="00890BC5">
            <w:pPr>
              <w:spacing w:line="25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MOLH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6E9B" w14:textId="77777777" w:rsidR="009942EF" w:rsidRDefault="009942EF" w:rsidP="00890BC5">
            <w:pPr>
              <w:spacing w:line="25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  <w:p w14:paraId="7BC72C29" w14:textId="77777777" w:rsidR="009942EF" w:rsidRDefault="009942EF" w:rsidP="00890BC5">
            <w:pPr>
              <w:spacing w:line="25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SOBREMESA</w:t>
            </w:r>
          </w:p>
        </w:tc>
      </w:tr>
      <w:tr w:rsidR="00662AB4" w14:paraId="6A0CFCD5" w14:textId="77777777" w:rsidTr="00AD767E">
        <w:trPr>
          <w:trHeight w:val="3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5D12" w14:textId="42976C29" w:rsidR="00662AB4" w:rsidRDefault="00662AB4" w:rsidP="009942EF">
            <w:pPr>
              <w:spacing w:line="25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03/06</w:t>
            </w:r>
          </w:p>
          <w:p w14:paraId="3FA65A66" w14:textId="77777777" w:rsidR="00662AB4" w:rsidRDefault="00662AB4" w:rsidP="00890BC5">
            <w:pPr>
              <w:spacing w:line="25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Segunda-feira</w:t>
            </w:r>
          </w:p>
          <w:p w14:paraId="6BE6D33E" w14:textId="77777777" w:rsidR="00662AB4" w:rsidRDefault="00662AB4" w:rsidP="00890BC5">
            <w:pPr>
              <w:spacing w:line="25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E9B6" w14:textId="77777777" w:rsidR="00662AB4" w:rsidRDefault="00662AB4" w:rsidP="00890BC5">
            <w:pPr>
              <w:spacing w:line="256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 w:cs="Arial"/>
                <w:sz w:val="17"/>
                <w:szCs w:val="17"/>
                <w:lang w:eastAsia="en-US"/>
              </w:rPr>
              <w:t>1</w:t>
            </w:r>
          </w:p>
          <w:p w14:paraId="4F0CAC14" w14:textId="77777777" w:rsidR="00662AB4" w:rsidRDefault="00662AB4" w:rsidP="00890BC5">
            <w:pPr>
              <w:spacing w:line="256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</w:p>
          <w:p w14:paraId="3432679D" w14:textId="77777777" w:rsidR="00662AB4" w:rsidRDefault="00662AB4" w:rsidP="00890BC5">
            <w:pPr>
              <w:spacing w:line="256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 w:cs="Arial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BE8A" w14:textId="77777777" w:rsidR="00662AB4" w:rsidRDefault="00662AB4" w:rsidP="00890BC5">
            <w:pPr>
              <w:spacing w:before="80" w:line="25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 xml:space="preserve">Parmegiana de carne </w:t>
            </w:r>
          </w:p>
          <w:p w14:paraId="66437911" w14:textId="77777777" w:rsidR="00662AB4" w:rsidRDefault="00662AB4" w:rsidP="00890BC5">
            <w:pPr>
              <w:spacing w:before="80" w:line="256" w:lineRule="auto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  <w:p w14:paraId="45885F36" w14:textId="77777777" w:rsidR="00662AB4" w:rsidRDefault="00662AB4" w:rsidP="00890BC5">
            <w:pPr>
              <w:spacing w:before="80" w:line="25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Frango Xadre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72E3" w14:textId="77777777" w:rsidR="00662AB4" w:rsidRDefault="00662AB4" w:rsidP="00890BC5">
            <w:pPr>
              <w:spacing w:before="80" w:line="276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 w:cs="Arial"/>
                <w:sz w:val="17"/>
                <w:szCs w:val="17"/>
                <w:lang w:eastAsia="en-US"/>
              </w:rPr>
              <w:t>Arroz Branco</w:t>
            </w:r>
          </w:p>
          <w:p w14:paraId="347920E5" w14:textId="77777777" w:rsidR="00662AB4" w:rsidRDefault="00662AB4" w:rsidP="00890BC5">
            <w:pPr>
              <w:spacing w:before="80" w:line="276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 w:cs="Arial"/>
                <w:sz w:val="17"/>
                <w:szCs w:val="17"/>
                <w:lang w:eastAsia="en-US"/>
              </w:rPr>
              <w:t>e</w:t>
            </w:r>
          </w:p>
          <w:p w14:paraId="25EFAE09" w14:textId="77777777" w:rsidR="00662AB4" w:rsidRDefault="00662AB4" w:rsidP="00890BC5">
            <w:pPr>
              <w:spacing w:before="80" w:line="276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 w:cs="Arial"/>
                <w:sz w:val="17"/>
                <w:szCs w:val="17"/>
                <w:lang w:eastAsia="en-US"/>
              </w:rPr>
              <w:t>Arroz Integra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55A0" w14:textId="77777777" w:rsidR="00662AB4" w:rsidRDefault="00662AB4" w:rsidP="00890BC5">
            <w:pPr>
              <w:spacing w:line="276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 w:cs="Arial"/>
                <w:sz w:val="17"/>
                <w:szCs w:val="17"/>
                <w:lang w:eastAsia="en-US"/>
              </w:rPr>
              <w:t>Feijão carioc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8F44" w14:textId="77777777" w:rsidR="00662AB4" w:rsidRDefault="00662AB4" w:rsidP="00890BC5">
            <w:pPr>
              <w:spacing w:line="276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 w:cs="Arial"/>
                <w:sz w:val="17"/>
                <w:szCs w:val="17"/>
                <w:lang w:eastAsia="en-US"/>
              </w:rPr>
              <w:t>1-Batata rústica</w:t>
            </w:r>
          </w:p>
          <w:p w14:paraId="2DB4EAA9" w14:textId="77777777" w:rsidR="00662AB4" w:rsidRDefault="00662AB4" w:rsidP="00890BC5">
            <w:pPr>
              <w:spacing w:line="276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 w:cs="Arial"/>
                <w:sz w:val="17"/>
                <w:szCs w:val="17"/>
                <w:lang w:eastAsia="en-US"/>
              </w:rPr>
              <w:t xml:space="preserve">Seleta de legumes </w:t>
            </w:r>
            <w:r>
              <w:rPr>
                <w:rFonts w:asciiTheme="minorHAnsi" w:hAnsiTheme="minorHAnsi"/>
                <w:sz w:val="17"/>
                <w:szCs w:val="17"/>
                <w:lang w:eastAsia="en-US"/>
              </w:rPr>
              <w:t xml:space="preserve"> </w:t>
            </w:r>
          </w:p>
          <w:p w14:paraId="06DA7A67" w14:textId="77777777" w:rsidR="00662AB4" w:rsidRDefault="00662AB4" w:rsidP="00890BC5">
            <w:pPr>
              <w:spacing w:line="276" w:lineRule="auto"/>
              <w:jc w:val="center"/>
              <w:rPr>
                <w:rFonts w:asciiTheme="minorHAnsi" w:hAnsiTheme="minorHAnsi"/>
                <w:sz w:val="17"/>
                <w:szCs w:val="17"/>
                <w:lang w:eastAsia="en-US"/>
              </w:rPr>
            </w:pPr>
          </w:p>
          <w:p w14:paraId="069680A9" w14:textId="6ADC13D9" w:rsidR="00662AB4" w:rsidRDefault="00662AB4" w:rsidP="00890BC5">
            <w:pPr>
              <w:spacing w:line="276" w:lineRule="auto"/>
              <w:jc w:val="center"/>
              <w:rPr>
                <w:rFonts w:asciiTheme="minorHAnsi" w:hAnsiTheme="minorHAnsi"/>
                <w:sz w:val="17"/>
                <w:szCs w:val="17"/>
                <w:lang w:eastAsia="en-US"/>
              </w:rPr>
            </w:pPr>
          </w:p>
          <w:p w14:paraId="56D2928F" w14:textId="77777777" w:rsidR="00662AB4" w:rsidRDefault="00662AB4" w:rsidP="00890BC5">
            <w:pPr>
              <w:spacing w:line="276" w:lineRule="auto"/>
              <w:jc w:val="center"/>
              <w:rPr>
                <w:rFonts w:asciiTheme="minorHAns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5682" w14:textId="77777777" w:rsidR="00662AB4" w:rsidRDefault="00662AB4" w:rsidP="00890BC5">
            <w:pPr>
              <w:spacing w:before="80" w:line="25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Filé de frango grelhado</w:t>
            </w:r>
          </w:p>
          <w:p w14:paraId="1CFC9BE9" w14:textId="77777777" w:rsidR="00662AB4" w:rsidRDefault="00662AB4" w:rsidP="00890BC5">
            <w:pPr>
              <w:spacing w:line="276" w:lineRule="auto"/>
              <w:jc w:val="center"/>
              <w:rPr>
                <w:rFonts w:asciiTheme="minorHAns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/>
                <w:sz w:val="17"/>
                <w:szCs w:val="17"/>
                <w:lang w:eastAsia="en-US"/>
              </w:rPr>
              <w:t>Seleta de legumes</w:t>
            </w:r>
          </w:p>
          <w:p w14:paraId="21F5F597" w14:textId="77777777" w:rsidR="00662AB4" w:rsidRDefault="00662AB4" w:rsidP="00890BC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7"/>
                <w:szCs w:val="17"/>
                <w:lang w:eastAsia="en-US"/>
              </w:rPr>
              <w:t>Batata rústic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6151" w14:textId="77777777" w:rsidR="00662AB4" w:rsidRDefault="00662AB4" w:rsidP="00890BC5">
            <w:pPr>
              <w:widowControl w:val="0"/>
              <w:spacing w:line="25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Almôndega de soja </w:t>
            </w:r>
          </w:p>
          <w:p w14:paraId="42315ADC" w14:textId="77777777" w:rsidR="00662AB4" w:rsidRDefault="00662AB4" w:rsidP="00890BC5">
            <w:pPr>
              <w:spacing w:line="276" w:lineRule="auto"/>
              <w:jc w:val="center"/>
              <w:rPr>
                <w:rFonts w:asciiTheme="minorHAns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/>
                <w:sz w:val="17"/>
                <w:szCs w:val="17"/>
                <w:lang w:eastAsia="en-US"/>
              </w:rPr>
              <w:t>Seleta de legumes</w:t>
            </w:r>
          </w:p>
          <w:p w14:paraId="7A777C44" w14:textId="77777777" w:rsidR="00662AB4" w:rsidRDefault="00662AB4" w:rsidP="00890BC5">
            <w:pPr>
              <w:widowControl w:val="0"/>
              <w:spacing w:line="256" w:lineRule="auto"/>
              <w:jc w:val="center"/>
              <w:rPr>
                <w:rFonts w:asciiTheme="minorHAns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/>
                <w:sz w:val="17"/>
                <w:szCs w:val="17"/>
                <w:lang w:eastAsia="en-US"/>
              </w:rPr>
              <w:t>Batata rústica</w:t>
            </w:r>
          </w:p>
          <w:p w14:paraId="54E72E71" w14:textId="77777777" w:rsidR="00662AB4" w:rsidRDefault="00662AB4" w:rsidP="00890BC5">
            <w:pPr>
              <w:widowControl w:val="0"/>
              <w:spacing w:line="256" w:lineRule="auto"/>
              <w:jc w:val="center"/>
              <w:rPr>
                <w:rFonts w:asciiTheme="minorHAns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/>
                <w:sz w:val="17"/>
                <w:szCs w:val="17"/>
                <w:lang w:eastAsia="en-US"/>
              </w:rPr>
              <w:t>Arroz Branco</w:t>
            </w:r>
          </w:p>
          <w:p w14:paraId="43ED9B10" w14:textId="77777777" w:rsidR="00662AB4" w:rsidRDefault="00662AB4" w:rsidP="00890BC5">
            <w:pPr>
              <w:widowControl w:val="0"/>
              <w:spacing w:line="256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7"/>
                <w:szCs w:val="17"/>
                <w:lang w:eastAsia="en-US"/>
              </w:rPr>
              <w:t xml:space="preserve">Feijão carioc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91E0" w14:textId="77777777" w:rsidR="00662AB4" w:rsidRDefault="00662AB4" w:rsidP="00890BC5">
            <w:pPr>
              <w:widowControl w:val="0"/>
              <w:spacing w:line="256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  <w:p w14:paraId="198308C8" w14:textId="77777777" w:rsidR="00662AB4" w:rsidRDefault="00662AB4" w:rsidP="00890BC5">
            <w:pPr>
              <w:widowControl w:val="0"/>
              <w:spacing w:line="256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Molho de mostarda e mel</w:t>
            </w:r>
          </w:p>
          <w:p w14:paraId="52F4A24B" w14:textId="77777777" w:rsidR="00662AB4" w:rsidRDefault="00662AB4" w:rsidP="00890BC5">
            <w:pPr>
              <w:widowControl w:val="0"/>
              <w:spacing w:line="256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Molho de ervas finas</w:t>
            </w:r>
          </w:p>
          <w:p w14:paraId="0E02F596" w14:textId="77777777" w:rsidR="00662AB4" w:rsidRDefault="00662AB4" w:rsidP="00890BC5">
            <w:pPr>
              <w:widowControl w:val="0"/>
              <w:spacing w:line="256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Molho vinagre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22E8" w14:textId="77777777" w:rsidR="00662AB4" w:rsidRDefault="00662AB4" w:rsidP="00890BC5">
            <w:pPr>
              <w:widowControl w:val="0"/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280BE697" w14:textId="77777777" w:rsidR="00662AB4" w:rsidRDefault="00662AB4" w:rsidP="00890BC5">
            <w:pPr>
              <w:widowControl w:val="0"/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Banoffe</w:t>
            </w:r>
            <w:proofErr w:type="spellEnd"/>
          </w:p>
          <w:p w14:paraId="6B99ED32" w14:textId="77777777" w:rsidR="00662AB4" w:rsidRDefault="00662AB4" w:rsidP="00890BC5">
            <w:pPr>
              <w:widowControl w:val="0"/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osaico gelatina</w:t>
            </w:r>
          </w:p>
          <w:p w14:paraId="0B2D75CD" w14:textId="77777777" w:rsidR="00662AB4" w:rsidRDefault="00662AB4" w:rsidP="00890BC5">
            <w:pPr>
              <w:widowControl w:val="0"/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662AB4" w14:paraId="503D70CF" w14:textId="77777777" w:rsidTr="00AD767E">
        <w:trPr>
          <w:trHeight w:val="3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5C89" w14:textId="1CCDEF6A" w:rsidR="00662AB4" w:rsidRDefault="00662AB4" w:rsidP="00890BC5">
            <w:pPr>
              <w:spacing w:line="25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04/06</w:t>
            </w:r>
          </w:p>
          <w:p w14:paraId="7F86AF7C" w14:textId="77777777" w:rsidR="00662AB4" w:rsidRDefault="00662AB4" w:rsidP="00890BC5">
            <w:pPr>
              <w:spacing w:line="25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Terça-f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1F55" w14:textId="77777777" w:rsidR="00662AB4" w:rsidRDefault="00662AB4" w:rsidP="00890BC5">
            <w:pPr>
              <w:spacing w:line="256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 w:cs="Arial"/>
                <w:sz w:val="17"/>
                <w:szCs w:val="17"/>
                <w:lang w:eastAsia="en-US"/>
              </w:rPr>
              <w:t>1</w:t>
            </w:r>
          </w:p>
          <w:p w14:paraId="4549E050" w14:textId="77777777" w:rsidR="00662AB4" w:rsidRDefault="00662AB4" w:rsidP="00890BC5">
            <w:pPr>
              <w:spacing w:line="256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</w:p>
          <w:p w14:paraId="3E2F2E36" w14:textId="77777777" w:rsidR="00662AB4" w:rsidRDefault="00662AB4" w:rsidP="00890BC5">
            <w:pPr>
              <w:spacing w:line="256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 w:cs="Arial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9C98" w14:textId="77777777" w:rsidR="00662AB4" w:rsidRDefault="00662AB4" w:rsidP="00890BC5">
            <w:pPr>
              <w:spacing w:before="80" w:line="25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Picadinho de carne ao molho</w:t>
            </w:r>
          </w:p>
          <w:p w14:paraId="05E037EF" w14:textId="77777777" w:rsidR="00662AB4" w:rsidRDefault="00662AB4" w:rsidP="00890BC5">
            <w:pPr>
              <w:spacing w:before="80" w:line="25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Isca de Peixe empanado ao molho tárta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6E98" w14:textId="77777777" w:rsidR="00662AB4" w:rsidRDefault="00662AB4" w:rsidP="00890BC5">
            <w:pPr>
              <w:spacing w:before="80" w:line="276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 w:cs="Arial"/>
                <w:sz w:val="17"/>
                <w:szCs w:val="17"/>
                <w:lang w:eastAsia="en-US"/>
              </w:rPr>
              <w:t>Arroz Branco</w:t>
            </w:r>
          </w:p>
          <w:p w14:paraId="5B757B7C" w14:textId="77777777" w:rsidR="00662AB4" w:rsidRDefault="00662AB4" w:rsidP="00890BC5">
            <w:pPr>
              <w:spacing w:before="80" w:line="276" w:lineRule="auto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</w:p>
          <w:p w14:paraId="450F1BB7" w14:textId="77777777" w:rsidR="00662AB4" w:rsidRDefault="00662AB4" w:rsidP="00890BC5">
            <w:pPr>
              <w:spacing w:before="80" w:line="276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 w:cs="Arial"/>
                <w:sz w:val="17"/>
                <w:szCs w:val="17"/>
                <w:lang w:eastAsia="en-US"/>
              </w:rPr>
              <w:t xml:space="preserve">Arroz Integral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02E2" w14:textId="77777777" w:rsidR="00662AB4" w:rsidRDefault="00662AB4" w:rsidP="00890BC5">
            <w:pPr>
              <w:spacing w:line="276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 w:cs="Arial"/>
                <w:sz w:val="17"/>
                <w:szCs w:val="17"/>
                <w:lang w:eastAsia="en-US"/>
              </w:rPr>
              <w:t xml:space="preserve"> Feijão Carioc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EC81" w14:textId="77777777" w:rsidR="00662AB4" w:rsidRDefault="00662AB4" w:rsidP="00890BC5">
            <w:pPr>
              <w:spacing w:line="276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 w:cs="Arial"/>
                <w:sz w:val="17"/>
                <w:szCs w:val="17"/>
                <w:lang w:eastAsia="en-US"/>
              </w:rPr>
              <w:t>1-Purê de batata</w:t>
            </w:r>
          </w:p>
          <w:p w14:paraId="748D184D" w14:textId="77777777" w:rsidR="00662AB4" w:rsidRDefault="00662AB4" w:rsidP="00890BC5">
            <w:pPr>
              <w:spacing w:line="276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 w:cs="Arial"/>
                <w:sz w:val="17"/>
                <w:szCs w:val="17"/>
                <w:lang w:eastAsia="en-US"/>
              </w:rPr>
              <w:t>Farofa de ovos</w:t>
            </w:r>
          </w:p>
          <w:p w14:paraId="26049FBE" w14:textId="23EA74BC" w:rsidR="00662AB4" w:rsidRDefault="00662AB4" w:rsidP="002C46DC">
            <w:pPr>
              <w:spacing w:line="276" w:lineRule="auto"/>
              <w:rPr>
                <w:rFonts w:asciiTheme="minorHAnsi" w:hAnsiTheme="minorHAnsi"/>
                <w:sz w:val="17"/>
                <w:szCs w:val="17"/>
                <w:lang w:eastAsia="en-US"/>
              </w:rPr>
            </w:pPr>
          </w:p>
          <w:p w14:paraId="1A7108D4" w14:textId="77777777" w:rsidR="00662AB4" w:rsidRDefault="00662AB4" w:rsidP="00890BC5">
            <w:pPr>
              <w:spacing w:line="276" w:lineRule="auto"/>
              <w:jc w:val="center"/>
              <w:rPr>
                <w:rFonts w:asciiTheme="minorHAns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6775" w14:textId="77777777" w:rsidR="00662AB4" w:rsidRDefault="00662AB4" w:rsidP="00890BC5">
            <w:pPr>
              <w:spacing w:before="80" w:line="25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 xml:space="preserve">Picadinho de carne ao molho </w:t>
            </w:r>
          </w:p>
          <w:p w14:paraId="42C9E76B" w14:textId="77777777" w:rsidR="00662AB4" w:rsidRDefault="00662AB4" w:rsidP="00890BC5">
            <w:pPr>
              <w:spacing w:before="80" w:line="256" w:lineRule="auto"/>
              <w:jc w:val="center"/>
              <w:rPr>
                <w:rFonts w:asciiTheme="minorHAns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/>
                <w:sz w:val="17"/>
                <w:szCs w:val="17"/>
                <w:lang w:eastAsia="en-US"/>
              </w:rPr>
              <w:t xml:space="preserve">Cenoura salteada c/ vagem Brócolis com tomate confitado  </w:t>
            </w:r>
          </w:p>
          <w:p w14:paraId="56BFCDB6" w14:textId="77777777" w:rsidR="00662AB4" w:rsidRDefault="00662AB4" w:rsidP="00890BC5">
            <w:pPr>
              <w:spacing w:before="80" w:line="25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90CB" w14:textId="77777777" w:rsidR="00662AB4" w:rsidRDefault="00662AB4" w:rsidP="00890BC5">
            <w:pPr>
              <w:widowControl w:val="0"/>
              <w:spacing w:line="25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Bolonhesa de lentilha</w:t>
            </w:r>
          </w:p>
          <w:p w14:paraId="16166EC6" w14:textId="77777777" w:rsidR="00662AB4" w:rsidRDefault="00662AB4" w:rsidP="00890BC5">
            <w:pPr>
              <w:widowControl w:val="0"/>
              <w:spacing w:line="25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7"/>
                <w:szCs w:val="17"/>
                <w:lang w:eastAsia="en-US"/>
              </w:rPr>
              <w:t>Cenoura salteada c/ vagem Brócolis com tomate confitado</w:t>
            </w:r>
          </w:p>
          <w:p w14:paraId="75A47027" w14:textId="77777777" w:rsidR="00662AB4" w:rsidRDefault="00662AB4" w:rsidP="00890BC5">
            <w:pPr>
              <w:spacing w:before="80" w:line="256" w:lineRule="auto"/>
              <w:jc w:val="center"/>
              <w:rPr>
                <w:rFonts w:asciiTheme="minorHAns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/>
                <w:sz w:val="17"/>
                <w:szCs w:val="17"/>
                <w:lang w:eastAsia="en-US"/>
              </w:rPr>
              <w:t>Arroz Branco</w:t>
            </w:r>
          </w:p>
          <w:p w14:paraId="406F7A49" w14:textId="77777777" w:rsidR="00662AB4" w:rsidRDefault="00662AB4" w:rsidP="00890BC5">
            <w:pPr>
              <w:spacing w:before="80" w:line="256" w:lineRule="auto"/>
              <w:jc w:val="center"/>
              <w:rPr>
                <w:rFonts w:asciiTheme="minorHAns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/>
                <w:sz w:val="17"/>
                <w:szCs w:val="17"/>
                <w:lang w:eastAsia="en-US"/>
              </w:rPr>
              <w:t xml:space="preserve">Feijão Carioca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0E93" w14:textId="77777777" w:rsidR="00662AB4" w:rsidRDefault="00662AB4" w:rsidP="00890BC5">
            <w:pPr>
              <w:widowControl w:val="0"/>
              <w:spacing w:line="256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Molho de mostarda e mel</w:t>
            </w:r>
          </w:p>
          <w:p w14:paraId="6342DEE3" w14:textId="77777777" w:rsidR="00662AB4" w:rsidRDefault="00662AB4" w:rsidP="00890BC5">
            <w:pPr>
              <w:widowControl w:val="0"/>
              <w:spacing w:line="256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Molho de ervas finas</w:t>
            </w:r>
          </w:p>
          <w:p w14:paraId="176DA13B" w14:textId="77777777" w:rsidR="00662AB4" w:rsidRDefault="00662AB4" w:rsidP="00890BC5">
            <w:pPr>
              <w:spacing w:before="80" w:line="25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Molho vinagret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0416" w14:textId="77777777" w:rsidR="00662AB4" w:rsidRDefault="00662AB4" w:rsidP="00890BC5">
            <w:pPr>
              <w:widowControl w:val="0"/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17DCADEA" w14:textId="77777777" w:rsidR="00662AB4" w:rsidRDefault="00662AB4" w:rsidP="00890BC5">
            <w:pPr>
              <w:widowControl w:val="0"/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elícia de Abacaxi</w:t>
            </w:r>
          </w:p>
          <w:p w14:paraId="0808AF65" w14:textId="77777777" w:rsidR="00662AB4" w:rsidRDefault="00662AB4" w:rsidP="00890BC5">
            <w:pPr>
              <w:widowControl w:val="0"/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ousse de Chocolate</w:t>
            </w:r>
          </w:p>
        </w:tc>
      </w:tr>
      <w:tr w:rsidR="00662AB4" w14:paraId="0FCFA9F7" w14:textId="77777777" w:rsidTr="00AD767E">
        <w:trPr>
          <w:trHeight w:val="3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9B1A" w14:textId="223C34AC" w:rsidR="00662AB4" w:rsidRDefault="00662AB4" w:rsidP="00890BC5">
            <w:pPr>
              <w:spacing w:line="25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05/06</w:t>
            </w:r>
          </w:p>
          <w:p w14:paraId="6AD40F7B" w14:textId="77777777" w:rsidR="00662AB4" w:rsidRDefault="00662AB4" w:rsidP="00890BC5">
            <w:pPr>
              <w:spacing w:line="25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Quarta-f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D61F" w14:textId="77777777" w:rsidR="00662AB4" w:rsidRDefault="00662AB4" w:rsidP="00890BC5">
            <w:pPr>
              <w:spacing w:line="256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 w:cs="Arial"/>
                <w:sz w:val="17"/>
                <w:szCs w:val="17"/>
                <w:lang w:eastAsia="en-US"/>
              </w:rPr>
              <w:t>1</w:t>
            </w:r>
          </w:p>
          <w:p w14:paraId="3EBD4797" w14:textId="77777777" w:rsidR="00662AB4" w:rsidRDefault="00662AB4" w:rsidP="00890BC5">
            <w:pPr>
              <w:spacing w:line="256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</w:p>
          <w:p w14:paraId="7E704E02" w14:textId="77777777" w:rsidR="00662AB4" w:rsidRDefault="00662AB4" w:rsidP="00890BC5">
            <w:pPr>
              <w:spacing w:line="256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 w:cs="Arial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A0FB" w14:textId="77777777" w:rsidR="00662AB4" w:rsidRDefault="00662AB4" w:rsidP="00890BC5">
            <w:pPr>
              <w:spacing w:before="80" w:line="25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 xml:space="preserve">Coxa e sobrecoxa recheada </w:t>
            </w:r>
          </w:p>
          <w:p w14:paraId="49C59992" w14:textId="77777777" w:rsidR="00662AB4" w:rsidRDefault="00662AB4" w:rsidP="00890BC5">
            <w:pPr>
              <w:spacing w:before="80" w:line="25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  <w:p w14:paraId="3CA14E74" w14:textId="77777777" w:rsidR="00662AB4" w:rsidRDefault="00662AB4" w:rsidP="00890BC5">
            <w:pPr>
              <w:spacing w:before="80" w:line="25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 xml:space="preserve">Costelinha suína ao molho barbecu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9EDF" w14:textId="77777777" w:rsidR="00662AB4" w:rsidRDefault="00662AB4" w:rsidP="00890BC5">
            <w:pPr>
              <w:spacing w:before="80" w:line="276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 w:cs="Arial"/>
                <w:sz w:val="17"/>
                <w:szCs w:val="17"/>
                <w:lang w:eastAsia="en-US"/>
              </w:rPr>
              <w:t>Arroz Branco</w:t>
            </w:r>
          </w:p>
          <w:p w14:paraId="571A859C" w14:textId="77777777" w:rsidR="00662AB4" w:rsidRDefault="00662AB4" w:rsidP="00890BC5">
            <w:pPr>
              <w:spacing w:before="80" w:line="276" w:lineRule="auto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</w:p>
          <w:p w14:paraId="2F849F25" w14:textId="77777777" w:rsidR="00662AB4" w:rsidRDefault="00662AB4" w:rsidP="00890BC5">
            <w:pPr>
              <w:spacing w:before="80" w:line="276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</w:p>
          <w:p w14:paraId="0DDA1062" w14:textId="77777777" w:rsidR="00662AB4" w:rsidRDefault="00662AB4" w:rsidP="00890BC5">
            <w:pPr>
              <w:spacing w:before="80" w:line="276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 w:cs="Arial"/>
                <w:sz w:val="17"/>
                <w:szCs w:val="17"/>
                <w:lang w:eastAsia="en-US"/>
              </w:rPr>
              <w:t>Arroz Integra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2D16" w14:textId="77777777" w:rsidR="00662AB4" w:rsidRDefault="00662AB4" w:rsidP="00890BC5">
            <w:pPr>
              <w:spacing w:line="276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 w:cs="Arial"/>
                <w:sz w:val="17"/>
                <w:szCs w:val="17"/>
                <w:lang w:eastAsia="en-US"/>
              </w:rPr>
              <w:t>Feijão Carioc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288E" w14:textId="77777777" w:rsidR="00662AB4" w:rsidRDefault="00662AB4" w:rsidP="00890BC5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1-Purê de abóbora</w:t>
            </w:r>
          </w:p>
          <w:p w14:paraId="4679969E" w14:textId="77777777" w:rsidR="00662AB4" w:rsidRDefault="00662AB4" w:rsidP="001D2E69">
            <w:pPr>
              <w:spacing w:line="276" w:lineRule="auto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 xml:space="preserve"> Seleta de legumes </w:t>
            </w:r>
          </w:p>
          <w:p w14:paraId="6037E1C5" w14:textId="17DFBEC0" w:rsidR="00662AB4" w:rsidRDefault="00662AB4" w:rsidP="00890BC5">
            <w:pPr>
              <w:spacing w:line="276" w:lineRule="auto"/>
              <w:rPr>
                <w:rFonts w:asciiTheme="minorHAnsi" w:hAnsiTheme="minorHAnsi"/>
                <w:sz w:val="17"/>
                <w:szCs w:val="17"/>
                <w:lang w:eastAsia="en-US"/>
              </w:rPr>
            </w:pPr>
          </w:p>
          <w:p w14:paraId="5ADD38CE" w14:textId="77777777" w:rsidR="00662AB4" w:rsidRDefault="00662AB4" w:rsidP="00890BC5">
            <w:pPr>
              <w:spacing w:line="276" w:lineRule="auto"/>
              <w:jc w:val="center"/>
              <w:rPr>
                <w:rFonts w:asciiTheme="minorHAns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1970" w14:textId="77777777" w:rsidR="00662AB4" w:rsidRDefault="00662AB4" w:rsidP="00890BC5">
            <w:pPr>
              <w:spacing w:before="80" w:line="256" w:lineRule="auto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Filé de peixe grelhado</w:t>
            </w:r>
          </w:p>
          <w:p w14:paraId="6AB1DF63" w14:textId="77777777" w:rsidR="00662AB4" w:rsidRDefault="00662AB4" w:rsidP="00890BC5">
            <w:pPr>
              <w:spacing w:before="80" w:line="256" w:lineRule="auto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 xml:space="preserve">Purê de abóbora </w:t>
            </w:r>
          </w:p>
          <w:p w14:paraId="44D3C2FD" w14:textId="77777777" w:rsidR="00662AB4" w:rsidRDefault="00662AB4" w:rsidP="00890BC5">
            <w:pPr>
              <w:spacing w:before="80" w:line="25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n-US"/>
              </w:rPr>
              <w:t>Chuchu refogad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3E94" w14:textId="77777777" w:rsidR="00662AB4" w:rsidRDefault="00662AB4" w:rsidP="00890BC5">
            <w:pPr>
              <w:spacing w:before="80" w:line="256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lang w:eastAsia="en-US"/>
              </w:rPr>
              <w:t>Abobrinha recheada com proteína de soja texturizada e molho de tomate</w:t>
            </w:r>
          </w:p>
          <w:p w14:paraId="24295F00" w14:textId="77777777" w:rsidR="00662AB4" w:rsidRDefault="00662AB4" w:rsidP="00890BC5">
            <w:pPr>
              <w:spacing w:before="80" w:line="256" w:lineRule="auto"/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  <w:lang w:eastAsia="en-US"/>
              </w:rPr>
              <w:t xml:space="preserve">Purê de abóbora </w:t>
            </w:r>
          </w:p>
          <w:p w14:paraId="622E556B" w14:textId="77777777" w:rsidR="00662AB4" w:rsidRDefault="00662AB4" w:rsidP="00890BC5">
            <w:pPr>
              <w:widowControl w:val="0"/>
              <w:spacing w:line="256" w:lineRule="auto"/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  <w:lang w:eastAsia="en-US"/>
              </w:rPr>
              <w:t>Chuchu refogada</w:t>
            </w:r>
          </w:p>
          <w:p w14:paraId="268FE295" w14:textId="77777777" w:rsidR="00662AB4" w:rsidRDefault="00662AB4" w:rsidP="00890BC5">
            <w:pPr>
              <w:widowControl w:val="0"/>
              <w:spacing w:line="256" w:lineRule="auto"/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  <w:lang w:eastAsia="en-US"/>
              </w:rPr>
              <w:t xml:space="preserve">Arroz Branco </w:t>
            </w:r>
          </w:p>
          <w:p w14:paraId="78F43981" w14:textId="77777777" w:rsidR="00662AB4" w:rsidRDefault="00662AB4" w:rsidP="00890BC5">
            <w:pPr>
              <w:widowControl w:val="0"/>
              <w:spacing w:line="256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  <w:lang w:eastAsia="en-US"/>
              </w:rPr>
              <w:t xml:space="preserve">Feijão carioc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FFBA" w14:textId="77777777" w:rsidR="00662AB4" w:rsidRDefault="00662AB4" w:rsidP="00890BC5">
            <w:pPr>
              <w:widowControl w:val="0"/>
              <w:spacing w:line="256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Molho de mostarda e mel</w:t>
            </w:r>
          </w:p>
          <w:p w14:paraId="0DB551C6" w14:textId="77777777" w:rsidR="00662AB4" w:rsidRDefault="00662AB4" w:rsidP="00890BC5">
            <w:pPr>
              <w:widowControl w:val="0"/>
              <w:spacing w:line="256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Molho de ervas finas</w:t>
            </w:r>
          </w:p>
          <w:p w14:paraId="000ECC2F" w14:textId="77777777" w:rsidR="00662AB4" w:rsidRDefault="00662AB4" w:rsidP="00890BC5">
            <w:pPr>
              <w:spacing w:before="80" w:line="25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Molho vinagret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E3D7" w14:textId="77777777" w:rsidR="00662AB4" w:rsidRDefault="00662AB4" w:rsidP="00890BC5">
            <w:pPr>
              <w:widowControl w:val="0"/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0D2094DD" w14:textId="77777777" w:rsidR="00662AB4" w:rsidRDefault="00662AB4" w:rsidP="00890BC5">
            <w:pPr>
              <w:widowControl w:val="0"/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anjar de coco</w:t>
            </w:r>
          </w:p>
          <w:p w14:paraId="35FB96A9" w14:textId="77777777" w:rsidR="00662AB4" w:rsidRDefault="00662AB4" w:rsidP="00890BC5">
            <w:pPr>
              <w:widowControl w:val="0"/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udim de leite</w:t>
            </w:r>
          </w:p>
        </w:tc>
      </w:tr>
      <w:tr w:rsidR="00662AB4" w14:paraId="17ED3EC1" w14:textId="77777777" w:rsidTr="00AD767E">
        <w:trPr>
          <w:trHeight w:val="100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10AB" w14:textId="23959869" w:rsidR="00662AB4" w:rsidRDefault="00662AB4" w:rsidP="00890BC5">
            <w:pPr>
              <w:spacing w:line="25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06/06</w:t>
            </w:r>
          </w:p>
          <w:p w14:paraId="2C6442D8" w14:textId="77777777" w:rsidR="00662AB4" w:rsidRDefault="00662AB4" w:rsidP="00890BC5">
            <w:pPr>
              <w:spacing w:line="25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Quinta-f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2054" w14:textId="77777777" w:rsidR="00662AB4" w:rsidRDefault="00662AB4" w:rsidP="00890BC5">
            <w:pPr>
              <w:spacing w:line="256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 w:cs="Arial"/>
                <w:sz w:val="17"/>
                <w:szCs w:val="17"/>
                <w:lang w:eastAsia="en-US"/>
              </w:rPr>
              <w:t>1</w:t>
            </w:r>
          </w:p>
          <w:p w14:paraId="4B95F169" w14:textId="77777777" w:rsidR="00662AB4" w:rsidRDefault="00662AB4" w:rsidP="00890BC5">
            <w:pPr>
              <w:spacing w:line="256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</w:p>
          <w:p w14:paraId="525B1A24" w14:textId="77777777" w:rsidR="00662AB4" w:rsidRDefault="00662AB4" w:rsidP="00890BC5">
            <w:pPr>
              <w:spacing w:line="256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 w:cs="Arial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BE7C" w14:textId="77777777" w:rsidR="00662AB4" w:rsidRDefault="00662AB4" w:rsidP="00890BC5">
            <w:pPr>
              <w:spacing w:before="80" w:line="25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Filé de peixe grelhado</w:t>
            </w:r>
          </w:p>
          <w:p w14:paraId="79C641A2" w14:textId="77777777" w:rsidR="00662AB4" w:rsidRDefault="00662AB4" w:rsidP="00890BC5">
            <w:pPr>
              <w:spacing w:before="80" w:line="25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  <w:p w14:paraId="45D0D298" w14:textId="77777777" w:rsidR="00662AB4" w:rsidRDefault="00662AB4" w:rsidP="00890BC5">
            <w:pPr>
              <w:spacing w:before="80" w:line="25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Carne de s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FD0A" w14:textId="77777777" w:rsidR="00662AB4" w:rsidRDefault="00662AB4" w:rsidP="00890BC5">
            <w:pPr>
              <w:spacing w:before="80" w:line="276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 w:cs="Arial"/>
                <w:sz w:val="17"/>
                <w:szCs w:val="17"/>
                <w:lang w:eastAsia="en-US"/>
              </w:rPr>
              <w:t>Arroz Branco</w:t>
            </w:r>
          </w:p>
          <w:p w14:paraId="6D975115" w14:textId="77777777" w:rsidR="00662AB4" w:rsidRDefault="00662AB4" w:rsidP="00890BC5">
            <w:pPr>
              <w:spacing w:before="80" w:line="276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</w:p>
          <w:p w14:paraId="610E748F" w14:textId="77777777" w:rsidR="00662AB4" w:rsidRDefault="00662AB4" w:rsidP="00890BC5">
            <w:pPr>
              <w:spacing w:before="80" w:line="276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 w:cs="Arial"/>
                <w:sz w:val="17"/>
                <w:szCs w:val="17"/>
                <w:lang w:eastAsia="en-US"/>
              </w:rPr>
              <w:t xml:space="preserve">Arroz Integral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7B61" w14:textId="77777777" w:rsidR="00662AB4" w:rsidRDefault="00662AB4" w:rsidP="00890BC5">
            <w:pPr>
              <w:spacing w:line="276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 w:cs="Arial"/>
                <w:sz w:val="17"/>
                <w:szCs w:val="17"/>
                <w:lang w:eastAsia="en-US"/>
              </w:rPr>
              <w:t>Feijão Fradinh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FB00" w14:textId="77777777" w:rsidR="00662AB4" w:rsidRDefault="00662AB4" w:rsidP="00890BC5">
            <w:pPr>
              <w:spacing w:line="276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 w:cs="Arial"/>
                <w:sz w:val="17"/>
                <w:szCs w:val="17"/>
                <w:lang w:eastAsia="en-US"/>
              </w:rPr>
              <w:t xml:space="preserve">1 – Mandioca cozida </w:t>
            </w:r>
          </w:p>
          <w:p w14:paraId="17617500" w14:textId="77777777" w:rsidR="00662AB4" w:rsidRDefault="00662AB4" w:rsidP="00890BC5">
            <w:pPr>
              <w:spacing w:line="276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 w:cs="Arial"/>
                <w:sz w:val="17"/>
                <w:szCs w:val="17"/>
                <w:lang w:eastAsia="en-US"/>
              </w:rPr>
              <w:t>Paçoca de carne</w:t>
            </w:r>
          </w:p>
          <w:p w14:paraId="04E667BA" w14:textId="0AFC980A" w:rsidR="00662AB4" w:rsidRDefault="00662AB4" w:rsidP="00625219">
            <w:pPr>
              <w:spacing w:line="276" w:lineRule="auto"/>
              <w:rPr>
                <w:rFonts w:asciiTheme="minorHAnsi" w:hAnsiTheme="minorHAnsi"/>
                <w:sz w:val="17"/>
                <w:szCs w:val="17"/>
                <w:lang w:eastAsia="en-US"/>
              </w:rPr>
            </w:pPr>
          </w:p>
          <w:p w14:paraId="162609AA" w14:textId="77777777" w:rsidR="00662AB4" w:rsidRDefault="00662AB4" w:rsidP="00890BC5">
            <w:pPr>
              <w:spacing w:line="276" w:lineRule="auto"/>
              <w:jc w:val="center"/>
              <w:rPr>
                <w:rFonts w:asciiTheme="minorHAns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6FFC" w14:textId="7867DE9B" w:rsidR="00662AB4" w:rsidRDefault="00662AB4" w:rsidP="00890BC5">
            <w:pPr>
              <w:spacing w:before="80" w:line="25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 xml:space="preserve">Filé de Frango grelhado </w:t>
            </w:r>
          </w:p>
          <w:p w14:paraId="51CDFD59" w14:textId="77777777" w:rsidR="00662AB4" w:rsidRDefault="00662AB4" w:rsidP="00890BC5">
            <w:pPr>
              <w:spacing w:line="276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 w:cs="Arial"/>
                <w:sz w:val="17"/>
                <w:szCs w:val="17"/>
                <w:lang w:eastAsia="en-US"/>
              </w:rPr>
              <w:t>Quiabo refogado</w:t>
            </w:r>
          </w:p>
          <w:p w14:paraId="667D2143" w14:textId="77777777" w:rsidR="00662AB4" w:rsidRDefault="00662AB4" w:rsidP="00890BC5">
            <w:pPr>
              <w:spacing w:line="276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 w:cs="Arial"/>
                <w:sz w:val="17"/>
                <w:szCs w:val="17"/>
                <w:lang w:eastAsia="en-US"/>
              </w:rPr>
              <w:t xml:space="preserve">Couve -flor e cenoura refogada </w:t>
            </w:r>
          </w:p>
          <w:p w14:paraId="6971F0B0" w14:textId="77777777" w:rsidR="00662AB4" w:rsidRDefault="00662AB4" w:rsidP="00890BC5">
            <w:pPr>
              <w:spacing w:before="80" w:line="25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789D" w14:textId="77777777" w:rsidR="00662AB4" w:rsidRDefault="00662AB4" w:rsidP="00890BC5">
            <w:pPr>
              <w:widowControl w:val="0"/>
              <w:spacing w:line="25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Bolinho de mandioca c/ proteína da soja</w:t>
            </w:r>
          </w:p>
          <w:p w14:paraId="45BEEF5C" w14:textId="77777777" w:rsidR="00662AB4" w:rsidRDefault="00662AB4" w:rsidP="00890BC5">
            <w:pPr>
              <w:spacing w:line="276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 w:cs="Arial"/>
                <w:sz w:val="17"/>
                <w:szCs w:val="17"/>
                <w:lang w:eastAsia="en-US"/>
              </w:rPr>
              <w:t>Quiabo refogado</w:t>
            </w:r>
          </w:p>
          <w:p w14:paraId="54C867D0" w14:textId="77777777" w:rsidR="00662AB4" w:rsidRDefault="00662AB4" w:rsidP="00890BC5">
            <w:pPr>
              <w:widowControl w:val="0"/>
              <w:spacing w:line="256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 w:cs="Arial"/>
                <w:sz w:val="17"/>
                <w:szCs w:val="17"/>
                <w:lang w:eastAsia="en-US"/>
              </w:rPr>
              <w:t>Couve -flor e cenoura refogada</w:t>
            </w:r>
          </w:p>
          <w:p w14:paraId="58C5287A" w14:textId="77777777" w:rsidR="00AD767E" w:rsidRDefault="00AD767E" w:rsidP="00AD767E">
            <w:pPr>
              <w:widowControl w:val="0"/>
              <w:spacing w:line="256" w:lineRule="auto"/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  <w:lang w:eastAsia="en-US"/>
              </w:rPr>
              <w:t xml:space="preserve">Arroz Branco </w:t>
            </w:r>
          </w:p>
          <w:p w14:paraId="48F16B79" w14:textId="1EAEAB83" w:rsidR="00AD767E" w:rsidRDefault="00AD767E" w:rsidP="00AD767E">
            <w:pPr>
              <w:widowControl w:val="0"/>
              <w:spacing w:line="256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  <w:lang w:eastAsia="en-US"/>
              </w:rPr>
              <w:t>Feijão cario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CCA2" w14:textId="77777777" w:rsidR="00662AB4" w:rsidRDefault="00662AB4" w:rsidP="00890BC5">
            <w:pPr>
              <w:widowControl w:val="0"/>
              <w:spacing w:line="256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Molho de mostarda e mel</w:t>
            </w:r>
          </w:p>
          <w:p w14:paraId="631B4E39" w14:textId="77777777" w:rsidR="00662AB4" w:rsidRDefault="00662AB4" w:rsidP="00890BC5">
            <w:pPr>
              <w:widowControl w:val="0"/>
              <w:spacing w:line="256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Molho de ervas finas</w:t>
            </w:r>
          </w:p>
          <w:p w14:paraId="2994C5C9" w14:textId="77777777" w:rsidR="00662AB4" w:rsidRDefault="00662AB4" w:rsidP="00890BC5">
            <w:pPr>
              <w:spacing w:before="80" w:line="25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Molho vinagre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8B22" w14:textId="77777777" w:rsidR="00662AB4" w:rsidRDefault="00662AB4" w:rsidP="00890BC5">
            <w:pPr>
              <w:widowControl w:val="0"/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ann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Cotta de manga</w:t>
            </w:r>
          </w:p>
          <w:p w14:paraId="510A6C65" w14:textId="77777777" w:rsidR="00662AB4" w:rsidRDefault="00662AB4" w:rsidP="00890BC5">
            <w:pPr>
              <w:widowControl w:val="0"/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Bolo de morango</w:t>
            </w:r>
          </w:p>
        </w:tc>
      </w:tr>
      <w:tr w:rsidR="00662AB4" w14:paraId="0A5C4348" w14:textId="77777777" w:rsidTr="00AD767E">
        <w:trPr>
          <w:trHeight w:val="3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2059" w14:textId="1BAF6DBA" w:rsidR="00662AB4" w:rsidRDefault="00662AB4" w:rsidP="00890BC5">
            <w:pPr>
              <w:spacing w:line="25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07/06</w:t>
            </w:r>
          </w:p>
          <w:p w14:paraId="581EAC94" w14:textId="77777777" w:rsidR="00662AB4" w:rsidRDefault="00662AB4" w:rsidP="00890BC5">
            <w:pPr>
              <w:spacing w:line="25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Sexta-feira</w:t>
            </w:r>
          </w:p>
          <w:p w14:paraId="2BCF9716" w14:textId="77777777" w:rsidR="00662AB4" w:rsidRDefault="00662AB4" w:rsidP="00890BC5">
            <w:pPr>
              <w:spacing w:line="25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015B" w14:textId="77777777" w:rsidR="00662AB4" w:rsidRDefault="00662AB4" w:rsidP="00890BC5">
            <w:pPr>
              <w:spacing w:line="256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 w:cs="Arial"/>
                <w:sz w:val="17"/>
                <w:szCs w:val="17"/>
                <w:lang w:eastAsia="en-US"/>
              </w:rPr>
              <w:t>1</w:t>
            </w:r>
          </w:p>
          <w:p w14:paraId="2714DC26" w14:textId="77777777" w:rsidR="00662AB4" w:rsidRDefault="00662AB4" w:rsidP="00890BC5">
            <w:pPr>
              <w:spacing w:line="256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</w:p>
          <w:p w14:paraId="664E5A58" w14:textId="77777777" w:rsidR="00662AB4" w:rsidRDefault="00662AB4" w:rsidP="00890BC5">
            <w:pPr>
              <w:spacing w:line="256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 w:cs="Arial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D92D" w14:textId="77777777" w:rsidR="00662AB4" w:rsidRDefault="00662AB4" w:rsidP="00890BC5">
            <w:pPr>
              <w:spacing w:before="80" w:line="25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Feijoada completa</w:t>
            </w:r>
          </w:p>
          <w:p w14:paraId="2754932D" w14:textId="77777777" w:rsidR="00662AB4" w:rsidRDefault="00662AB4" w:rsidP="00890BC5">
            <w:pPr>
              <w:spacing w:before="80" w:line="25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  <w:p w14:paraId="729EFA8A" w14:textId="77777777" w:rsidR="00662AB4" w:rsidRDefault="00662AB4" w:rsidP="00890BC5">
            <w:pPr>
              <w:spacing w:before="80" w:line="25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 xml:space="preserve">Frango assad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6E20" w14:textId="77777777" w:rsidR="00662AB4" w:rsidRDefault="00662AB4" w:rsidP="00890BC5">
            <w:pPr>
              <w:spacing w:before="80" w:line="276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 w:cs="Arial"/>
                <w:sz w:val="17"/>
                <w:szCs w:val="17"/>
                <w:lang w:eastAsia="en-US"/>
              </w:rPr>
              <w:t>Arroz Branco</w:t>
            </w:r>
          </w:p>
          <w:p w14:paraId="56D3B457" w14:textId="77777777" w:rsidR="00662AB4" w:rsidRDefault="00662AB4" w:rsidP="00890BC5">
            <w:pPr>
              <w:spacing w:before="80" w:line="276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</w:p>
          <w:p w14:paraId="12BA4AF8" w14:textId="77777777" w:rsidR="00662AB4" w:rsidRDefault="00662AB4" w:rsidP="00890BC5">
            <w:pPr>
              <w:spacing w:before="80" w:line="276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 w:cs="Arial"/>
                <w:sz w:val="17"/>
                <w:szCs w:val="17"/>
                <w:lang w:eastAsia="en-US"/>
              </w:rPr>
              <w:t>Arroz Integral</w:t>
            </w:r>
          </w:p>
          <w:p w14:paraId="0FDACC03" w14:textId="77777777" w:rsidR="00662AB4" w:rsidRDefault="00662AB4" w:rsidP="00890BC5">
            <w:pPr>
              <w:spacing w:before="80" w:line="276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403E" w14:textId="77777777" w:rsidR="00662AB4" w:rsidRDefault="00662AB4" w:rsidP="00890BC5">
            <w:pPr>
              <w:spacing w:line="276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 w:cs="Arial"/>
                <w:sz w:val="17"/>
                <w:szCs w:val="17"/>
                <w:lang w:eastAsia="en-US"/>
              </w:rPr>
              <w:t>2 - Feijão pret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3E5A" w14:textId="77777777" w:rsidR="00662AB4" w:rsidRDefault="00662AB4" w:rsidP="00890BC5">
            <w:pPr>
              <w:spacing w:line="276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 w:cs="Arial"/>
                <w:sz w:val="17"/>
                <w:szCs w:val="17"/>
                <w:lang w:eastAsia="en-US"/>
              </w:rPr>
              <w:t xml:space="preserve">1 – Couve refogada/Torresmo/Farofa/ laranja </w:t>
            </w:r>
          </w:p>
          <w:p w14:paraId="18D1B01B" w14:textId="77777777" w:rsidR="00662AB4" w:rsidRDefault="00662AB4" w:rsidP="00625219">
            <w:pPr>
              <w:spacing w:line="276" w:lineRule="auto"/>
              <w:jc w:val="center"/>
              <w:rPr>
                <w:rFonts w:asciiTheme="minorHAns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/>
                <w:sz w:val="17"/>
                <w:szCs w:val="17"/>
                <w:lang w:eastAsia="en-US"/>
              </w:rPr>
              <w:t>2-</w:t>
            </w:r>
            <w:r>
              <w:rPr>
                <w:rFonts w:asciiTheme="minorHAnsi" w:hAnsiTheme="minorHAnsi"/>
                <w:sz w:val="17"/>
                <w:szCs w:val="17"/>
                <w:lang w:eastAsia="en-US"/>
              </w:rPr>
              <w:t>Creme de milho</w:t>
            </w:r>
          </w:p>
          <w:p w14:paraId="3F5DB222" w14:textId="77777777" w:rsidR="00662AB4" w:rsidRDefault="00662AB4" w:rsidP="00625219">
            <w:pPr>
              <w:spacing w:line="276" w:lineRule="auto"/>
              <w:jc w:val="center"/>
              <w:rPr>
                <w:rFonts w:asciiTheme="minorHAns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/>
                <w:sz w:val="17"/>
                <w:szCs w:val="17"/>
                <w:lang w:eastAsia="en-US"/>
              </w:rPr>
              <w:t xml:space="preserve">Cenoura com cheiro verde </w:t>
            </w:r>
          </w:p>
          <w:p w14:paraId="2227D704" w14:textId="77777777" w:rsidR="00662AB4" w:rsidRDefault="00662AB4" w:rsidP="00625219">
            <w:pPr>
              <w:spacing w:line="276" w:lineRule="auto"/>
              <w:jc w:val="center"/>
              <w:rPr>
                <w:rFonts w:asciiTheme="minorHAns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7D81" w14:textId="77777777" w:rsidR="00662AB4" w:rsidRDefault="00662AB4" w:rsidP="00890BC5">
            <w:pPr>
              <w:spacing w:before="80" w:line="25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 xml:space="preserve">Frango assado </w:t>
            </w:r>
          </w:p>
          <w:p w14:paraId="0F8BC1E4" w14:textId="77777777" w:rsidR="00662AB4" w:rsidRDefault="00662AB4" w:rsidP="00890BC5">
            <w:pPr>
              <w:spacing w:before="80" w:line="25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7"/>
                <w:szCs w:val="17"/>
                <w:lang w:eastAsia="en-US"/>
              </w:rPr>
              <w:t>Purê de mandioquinha com abóbora</w:t>
            </w:r>
          </w:p>
          <w:p w14:paraId="7F99FD66" w14:textId="77777777" w:rsidR="00662AB4" w:rsidRDefault="00662AB4" w:rsidP="00890BC5">
            <w:pPr>
              <w:spacing w:before="80" w:line="256" w:lineRule="auto"/>
              <w:jc w:val="center"/>
              <w:rPr>
                <w:rFonts w:asciiTheme="minorHAns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DDD1" w14:textId="77777777" w:rsidR="00662AB4" w:rsidRDefault="00662AB4" w:rsidP="00890BC5">
            <w:pPr>
              <w:spacing w:before="80" w:line="256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Berinjela recheada c/ soja, vinagrete e milho</w:t>
            </w: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br/>
            </w:r>
            <w:r>
              <w:rPr>
                <w:rFonts w:asciiTheme="minorHAnsi" w:hAnsiTheme="minorHAnsi" w:cs="Arial"/>
                <w:sz w:val="17"/>
                <w:szCs w:val="17"/>
                <w:lang w:eastAsia="en-US"/>
              </w:rPr>
              <w:t xml:space="preserve"> Purê de mandioquinha com abóbora</w:t>
            </w:r>
          </w:p>
          <w:p w14:paraId="3160F263" w14:textId="77777777" w:rsidR="00AD767E" w:rsidRDefault="00AD767E" w:rsidP="00AD767E">
            <w:pPr>
              <w:widowControl w:val="0"/>
              <w:spacing w:line="256" w:lineRule="auto"/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  <w:lang w:eastAsia="en-US"/>
              </w:rPr>
              <w:t xml:space="preserve">Arroz Branco </w:t>
            </w:r>
          </w:p>
          <w:p w14:paraId="519B2D63" w14:textId="6F3F8891" w:rsidR="00AD767E" w:rsidRDefault="00AD767E" w:rsidP="00AD767E">
            <w:pPr>
              <w:spacing w:before="80" w:line="25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16"/>
                <w:szCs w:val="16"/>
                <w:lang w:eastAsia="en-US"/>
              </w:rPr>
              <w:t>Feijão cario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0834" w14:textId="77777777" w:rsidR="00662AB4" w:rsidRDefault="00662AB4" w:rsidP="00890BC5">
            <w:pPr>
              <w:widowControl w:val="0"/>
              <w:spacing w:line="256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Molho de mostarda e mel</w:t>
            </w:r>
          </w:p>
          <w:p w14:paraId="462C998B" w14:textId="77777777" w:rsidR="00662AB4" w:rsidRDefault="00662AB4" w:rsidP="00890BC5">
            <w:pPr>
              <w:widowControl w:val="0"/>
              <w:spacing w:line="256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Molho de ervas finas</w:t>
            </w:r>
          </w:p>
          <w:p w14:paraId="380B3D7E" w14:textId="77777777" w:rsidR="00662AB4" w:rsidRDefault="00662AB4" w:rsidP="00890BC5">
            <w:pPr>
              <w:spacing w:before="80" w:line="25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Molho vinagre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D601" w14:textId="77777777" w:rsidR="00662AB4" w:rsidRDefault="00662AB4" w:rsidP="00890BC5">
            <w:pPr>
              <w:widowControl w:val="0"/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7918A5EC" w14:textId="77777777" w:rsidR="00662AB4" w:rsidRDefault="00662AB4" w:rsidP="00890BC5">
            <w:pPr>
              <w:widowControl w:val="0"/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Mousse maracujá </w:t>
            </w:r>
          </w:p>
          <w:p w14:paraId="41A24C77" w14:textId="77777777" w:rsidR="00662AB4" w:rsidRDefault="00662AB4" w:rsidP="00890BC5">
            <w:pPr>
              <w:widowControl w:val="0"/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Bolo de Laranja</w:t>
            </w:r>
          </w:p>
        </w:tc>
      </w:tr>
      <w:tr w:rsidR="00662AB4" w14:paraId="1074E94E" w14:textId="77777777" w:rsidTr="00AD767E">
        <w:trPr>
          <w:trHeight w:val="3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D0AA" w14:textId="7B867BFB" w:rsidR="00662AB4" w:rsidRDefault="00662AB4" w:rsidP="00890BC5">
            <w:pPr>
              <w:spacing w:line="25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08/06</w:t>
            </w:r>
          </w:p>
          <w:p w14:paraId="2B8AC361" w14:textId="77777777" w:rsidR="00662AB4" w:rsidRDefault="00662AB4" w:rsidP="00890BC5">
            <w:pPr>
              <w:spacing w:line="25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Sáb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2DDE" w14:textId="77777777" w:rsidR="00662AB4" w:rsidRDefault="00662AB4" w:rsidP="00890BC5">
            <w:pPr>
              <w:spacing w:line="256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 w:cs="Arial"/>
                <w:sz w:val="17"/>
                <w:szCs w:val="17"/>
                <w:lang w:eastAsia="en-US"/>
              </w:rPr>
              <w:t>1</w:t>
            </w:r>
          </w:p>
          <w:p w14:paraId="21CA5805" w14:textId="77777777" w:rsidR="00662AB4" w:rsidRDefault="00662AB4" w:rsidP="00890BC5">
            <w:pPr>
              <w:spacing w:line="256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</w:p>
          <w:p w14:paraId="6A9F7E66" w14:textId="77777777" w:rsidR="00662AB4" w:rsidRDefault="00662AB4" w:rsidP="00890BC5">
            <w:pPr>
              <w:spacing w:line="256" w:lineRule="auto"/>
              <w:jc w:val="center"/>
              <w:rPr>
                <w:rFonts w:asciiTheme="minorHAnsi" w:hAnsiTheme="minorHAnsi" w:cstheme="minorHAnsi"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 w:cs="Arial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ECF2" w14:textId="77777777" w:rsidR="00662AB4" w:rsidRDefault="00662AB4" w:rsidP="00890BC5">
            <w:pPr>
              <w:spacing w:before="80" w:line="25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 xml:space="preserve">Feijoada Completa </w:t>
            </w:r>
          </w:p>
          <w:p w14:paraId="1B4EA3E2" w14:textId="77777777" w:rsidR="00662AB4" w:rsidRDefault="00662AB4" w:rsidP="00890BC5">
            <w:pPr>
              <w:spacing w:before="80" w:line="25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Galinha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CFC6" w14:textId="77777777" w:rsidR="00662AB4" w:rsidRDefault="00662AB4" w:rsidP="00890BC5">
            <w:pPr>
              <w:spacing w:before="80" w:line="276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 w:cs="Arial"/>
                <w:sz w:val="17"/>
                <w:szCs w:val="17"/>
                <w:lang w:eastAsia="en-US"/>
              </w:rPr>
              <w:t>1 - Arroz Branc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9B07" w14:textId="77777777" w:rsidR="00662AB4" w:rsidRDefault="00662AB4" w:rsidP="00890BC5">
            <w:pPr>
              <w:spacing w:before="80" w:line="276" w:lineRule="auto"/>
              <w:jc w:val="center"/>
              <w:rPr>
                <w:rFonts w:asciiTheme="minorHAns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 w:cs="Arial"/>
                <w:sz w:val="17"/>
                <w:szCs w:val="17"/>
                <w:lang w:eastAsia="en-US"/>
              </w:rPr>
              <w:t xml:space="preserve">*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64AA" w14:textId="77777777" w:rsidR="00662AB4" w:rsidRDefault="00662AB4" w:rsidP="00890BC5">
            <w:pPr>
              <w:spacing w:line="276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 w:cs="Arial"/>
                <w:sz w:val="17"/>
                <w:szCs w:val="17"/>
                <w:lang w:eastAsia="en-US"/>
              </w:rPr>
              <w:t xml:space="preserve">1 – Couve refogada/Torresmo/Farofa/ laranja </w:t>
            </w:r>
          </w:p>
          <w:p w14:paraId="383D75F4" w14:textId="71D58FB7" w:rsidR="00662AB4" w:rsidRDefault="00662AB4" w:rsidP="00890BC5">
            <w:pPr>
              <w:spacing w:line="276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 w:cs="Arial"/>
                <w:sz w:val="17"/>
                <w:szCs w:val="17"/>
                <w:lang w:eastAsia="en-US"/>
              </w:rPr>
              <w:t>Batata saut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E556" w14:textId="77777777" w:rsidR="00662AB4" w:rsidRDefault="00662AB4" w:rsidP="00890BC5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17"/>
                <w:szCs w:val="17"/>
                <w:lang w:eastAsia="en-US"/>
              </w:rPr>
              <w:t>*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E9F6" w14:textId="77777777" w:rsidR="00662AB4" w:rsidRDefault="00662AB4" w:rsidP="00890BC5">
            <w:pPr>
              <w:widowControl w:val="0"/>
              <w:spacing w:line="256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546A" w14:textId="77777777" w:rsidR="00662AB4" w:rsidRDefault="00662AB4" w:rsidP="00890BC5">
            <w:pPr>
              <w:widowControl w:val="0"/>
              <w:spacing w:line="256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Molho de mostarda e mel</w:t>
            </w:r>
          </w:p>
          <w:p w14:paraId="36833C60" w14:textId="77777777" w:rsidR="00662AB4" w:rsidRDefault="00662AB4" w:rsidP="00890BC5">
            <w:pPr>
              <w:widowControl w:val="0"/>
              <w:spacing w:line="256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Molho de ervas finas</w:t>
            </w:r>
          </w:p>
          <w:p w14:paraId="63B00EDB" w14:textId="77777777" w:rsidR="00662AB4" w:rsidRDefault="00662AB4" w:rsidP="00890BC5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Molho vinagre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DB8B" w14:textId="77777777" w:rsidR="00662AB4" w:rsidRDefault="00662AB4" w:rsidP="00890BC5">
            <w:pPr>
              <w:widowControl w:val="0"/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77916A97" w14:textId="77777777" w:rsidR="00662AB4" w:rsidRDefault="00662AB4" w:rsidP="00890BC5">
            <w:pPr>
              <w:widowControl w:val="0"/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Verrine de pêssego</w:t>
            </w:r>
          </w:p>
          <w:p w14:paraId="20B30FE1" w14:textId="77777777" w:rsidR="00662AB4" w:rsidRDefault="00662AB4" w:rsidP="00890BC5">
            <w:pPr>
              <w:widowControl w:val="0"/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osaico de gelatina</w:t>
            </w:r>
          </w:p>
        </w:tc>
      </w:tr>
      <w:tr w:rsidR="00662AB4" w14:paraId="3D349906" w14:textId="77777777" w:rsidTr="00AD767E">
        <w:trPr>
          <w:trHeight w:val="9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2282" w14:textId="180A6EC6" w:rsidR="00662AB4" w:rsidRDefault="00662AB4" w:rsidP="00890BC5">
            <w:pPr>
              <w:spacing w:line="25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lastRenderedPageBreak/>
              <w:t>09/06</w:t>
            </w:r>
          </w:p>
          <w:p w14:paraId="2863D8E1" w14:textId="77777777" w:rsidR="00662AB4" w:rsidRDefault="00662AB4" w:rsidP="00890BC5">
            <w:pPr>
              <w:spacing w:line="256" w:lineRule="auto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Domin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E8C3" w14:textId="77777777" w:rsidR="00662AB4" w:rsidRDefault="00662AB4" w:rsidP="00890BC5">
            <w:pPr>
              <w:spacing w:line="256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 w:cs="Arial"/>
                <w:sz w:val="17"/>
                <w:szCs w:val="17"/>
                <w:lang w:eastAsia="en-US"/>
              </w:rPr>
              <w:t>1</w:t>
            </w:r>
          </w:p>
          <w:p w14:paraId="74853D14" w14:textId="77777777" w:rsidR="00662AB4" w:rsidRDefault="00662AB4" w:rsidP="00890BC5">
            <w:pPr>
              <w:spacing w:line="256" w:lineRule="auto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</w:p>
          <w:p w14:paraId="368529F8" w14:textId="77777777" w:rsidR="00662AB4" w:rsidRDefault="00662AB4" w:rsidP="00890BC5">
            <w:pPr>
              <w:spacing w:line="256" w:lineRule="auto"/>
              <w:jc w:val="center"/>
              <w:rPr>
                <w:rFonts w:asciiTheme="minorHAnsi" w:hAnsiTheme="minorHAnsi" w:cs="Arial"/>
                <w:color w:val="000000" w:themeColor="text1"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 w:cs="Arial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D2C1" w14:textId="77777777" w:rsidR="00662AB4" w:rsidRDefault="00662AB4" w:rsidP="00890BC5">
            <w:pPr>
              <w:spacing w:before="80" w:line="25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>Arroz carreteiro</w:t>
            </w:r>
          </w:p>
          <w:p w14:paraId="1A4D10C7" w14:textId="77777777" w:rsidR="00662AB4" w:rsidRDefault="00662AB4" w:rsidP="00890BC5">
            <w:pPr>
              <w:spacing w:before="80" w:line="25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  <w:p w14:paraId="198973E4" w14:textId="77777777" w:rsidR="00662AB4" w:rsidRDefault="00662AB4" w:rsidP="00890BC5">
            <w:pPr>
              <w:spacing w:before="80" w:line="25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  <w:t xml:space="preserve"> Estrogonofe de frango</w:t>
            </w:r>
          </w:p>
          <w:p w14:paraId="492FC440" w14:textId="77777777" w:rsidR="00662AB4" w:rsidRDefault="00662AB4" w:rsidP="00890BC5">
            <w:pPr>
              <w:spacing w:before="80" w:line="25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  <w:p w14:paraId="48889D99" w14:textId="77777777" w:rsidR="00662AB4" w:rsidRDefault="00662AB4" w:rsidP="00890BC5">
            <w:pPr>
              <w:spacing w:before="80" w:line="256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C1F6" w14:textId="77777777" w:rsidR="00662AB4" w:rsidRDefault="00662AB4" w:rsidP="00890BC5">
            <w:pPr>
              <w:spacing w:before="80" w:line="276" w:lineRule="auto"/>
              <w:jc w:val="center"/>
              <w:rPr>
                <w:rFonts w:asciiTheme="minorHAnsi" w:hAnsiTheme="minorHAnsi" w:cs="Arial"/>
                <w:b/>
                <w:bCs/>
                <w:sz w:val="17"/>
                <w:szCs w:val="17"/>
                <w:lang w:eastAsia="en-US"/>
              </w:rPr>
            </w:pPr>
          </w:p>
          <w:p w14:paraId="36A7C9DE" w14:textId="77777777" w:rsidR="00662AB4" w:rsidRDefault="00662AB4" w:rsidP="00890BC5">
            <w:pPr>
              <w:spacing w:before="80" w:line="276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17"/>
                <w:szCs w:val="17"/>
                <w:lang w:eastAsia="en-US"/>
              </w:rPr>
              <w:t>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18C5" w14:textId="77777777" w:rsidR="00662AB4" w:rsidRDefault="00662AB4" w:rsidP="00DE3C07">
            <w:pPr>
              <w:spacing w:line="276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17"/>
                <w:szCs w:val="17"/>
                <w:lang w:eastAsia="en-US"/>
              </w:rPr>
              <w:t>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6BA4" w14:textId="77777777" w:rsidR="00662AB4" w:rsidRPr="00503502" w:rsidRDefault="00662AB4" w:rsidP="00890BC5">
            <w:pPr>
              <w:spacing w:line="276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  <w:r w:rsidRPr="00503502">
              <w:rPr>
                <w:rFonts w:asciiTheme="minorHAnsi" w:hAnsiTheme="minorHAnsi" w:cs="Arial"/>
                <w:sz w:val="17"/>
                <w:szCs w:val="17"/>
                <w:lang w:eastAsia="en-US"/>
              </w:rPr>
              <w:t xml:space="preserve">Batata palha </w:t>
            </w:r>
          </w:p>
          <w:p w14:paraId="21C98CA8" w14:textId="1A160D7B" w:rsidR="00662AB4" w:rsidRDefault="00662AB4" w:rsidP="00890BC5">
            <w:pPr>
              <w:spacing w:line="276" w:lineRule="auto"/>
              <w:jc w:val="center"/>
              <w:rPr>
                <w:rFonts w:asciiTheme="minorHAnsi" w:hAnsiTheme="minorHAnsi" w:cs="Arial"/>
                <w:sz w:val="17"/>
                <w:szCs w:val="17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C80C" w14:textId="77777777" w:rsidR="00662AB4" w:rsidRDefault="00662AB4" w:rsidP="00890BC5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7"/>
                <w:szCs w:val="17"/>
                <w:lang w:eastAsia="en-US"/>
              </w:rPr>
            </w:pPr>
          </w:p>
          <w:p w14:paraId="607844FB" w14:textId="77777777" w:rsidR="00662AB4" w:rsidRDefault="00662AB4" w:rsidP="00890BC5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17"/>
                <w:szCs w:val="17"/>
                <w:lang w:eastAsia="en-US"/>
              </w:rPr>
              <w:t>*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3C1C" w14:textId="77777777" w:rsidR="00662AB4" w:rsidRDefault="00662AB4" w:rsidP="00890BC5">
            <w:pPr>
              <w:widowControl w:val="0"/>
              <w:spacing w:line="256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B95E" w14:textId="77777777" w:rsidR="00662AB4" w:rsidRDefault="00662AB4" w:rsidP="00890BC5">
            <w:pPr>
              <w:widowControl w:val="0"/>
              <w:spacing w:line="256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Molho de mostarda e mel</w:t>
            </w:r>
          </w:p>
          <w:p w14:paraId="77FD11A7" w14:textId="77777777" w:rsidR="00662AB4" w:rsidRDefault="00662AB4" w:rsidP="00890BC5">
            <w:pPr>
              <w:widowControl w:val="0"/>
              <w:spacing w:line="256" w:lineRule="auto"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Molho de ervas finas</w:t>
            </w:r>
          </w:p>
          <w:p w14:paraId="429B3C6A" w14:textId="77777777" w:rsidR="00662AB4" w:rsidRDefault="00662AB4" w:rsidP="00890BC5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Molho vinagret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7504" w14:textId="77777777" w:rsidR="00662AB4" w:rsidRDefault="00662AB4" w:rsidP="00890BC5">
            <w:pPr>
              <w:widowControl w:val="0"/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60BAF15E" w14:textId="77777777" w:rsidR="00662AB4" w:rsidRDefault="00662AB4" w:rsidP="00890BC5">
            <w:pPr>
              <w:widowControl w:val="0"/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elícia de banana</w:t>
            </w:r>
          </w:p>
          <w:p w14:paraId="7ECA97F5" w14:textId="77777777" w:rsidR="00662AB4" w:rsidRDefault="00662AB4" w:rsidP="00890BC5">
            <w:pPr>
              <w:widowControl w:val="0"/>
              <w:spacing w:line="25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ousse de limão</w:t>
            </w:r>
          </w:p>
        </w:tc>
      </w:tr>
      <w:tr w:rsidR="009942EF" w14:paraId="4107B34C" w14:textId="77777777" w:rsidTr="00662AB4">
        <w:trPr>
          <w:trHeight w:val="297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614F" w14:textId="77777777" w:rsidR="009942EF" w:rsidRDefault="009942EF" w:rsidP="00890BC5">
            <w:pPr>
              <w:spacing w:line="256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14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DD48" w14:textId="77777777" w:rsidR="009942EF" w:rsidRDefault="009942EF" w:rsidP="00890BC5">
            <w:pPr>
              <w:spacing w:line="25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Temos disponíveis também: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SALADA NO POTE, SOBREMESA NO POTE E ADICIONAL DE OVO FRITO NA MARMITA.</w:t>
            </w:r>
          </w:p>
          <w:p w14:paraId="20C9D4DF" w14:textId="77777777" w:rsidR="009942EF" w:rsidRDefault="009942EF" w:rsidP="00890BC5">
            <w:pPr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  <w:u w:val="single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u w:val="single"/>
                <w:lang w:eastAsia="en-US"/>
              </w:rPr>
              <w:t>Cardápio sujeito a alterações sem aviso prévio.</w:t>
            </w:r>
          </w:p>
          <w:p w14:paraId="79F82DF3" w14:textId="77777777" w:rsidR="009942EF" w:rsidRDefault="009942EF" w:rsidP="00890BC5">
            <w:pPr>
              <w:spacing w:line="256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shd w:val="clear" w:color="auto" w:fill="FFFFFF"/>
                <w:lang w:eastAsia="en-US"/>
              </w:rPr>
              <w:t>"</w:t>
            </w:r>
            <w:r>
              <w:rPr>
                <w:rStyle w:val="xcontentpasted0"/>
                <w:rFonts w:ascii="Calibri" w:hAnsi="Calibri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lang w:eastAsia="en-US"/>
              </w:rPr>
              <w:t>Para maiores informações sobre as preparações que contêm Glúten e Lactose, consulte a descrição das preparações nas etiquetas da marmita ou envie um e-mail para nutricao@sescdf.com.br”</w:t>
            </w:r>
          </w:p>
        </w:tc>
      </w:tr>
    </w:tbl>
    <w:p w14:paraId="5F76335D" w14:textId="77777777" w:rsidR="009942EF" w:rsidRDefault="009942EF" w:rsidP="009942EF"/>
    <w:p w14:paraId="1276C72E" w14:textId="77777777" w:rsidR="00D04600" w:rsidRPr="009942EF" w:rsidRDefault="00D04600" w:rsidP="009942EF"/>
    <w:sectPr w:rsidR="00D04600" w:rsidRPr="009942EF" w:rsidSect="009E2089">
      <w:headerReference w:type="default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CE098" w14:textId="77777777" w:rsidR="0082004C" w:rsidRDefault="0082004C" w:rsidP="00B110ED">
      <w:r>
        <w:separator/>
      </w:r>
    </w:p>
  </w:endnote>
  <w:endnote w:type="continuationSeparator" w:id="0">
    <w:p w14:paraId="37130FDC" w14:textId="77777777" w:rsidR="0082004C" w:rsidRDefault="0082004C" w:rsidP="00B11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834B6" w14:textId="0BF671F4" w:rsidR="00B110ED" w:rsidRDefault="00B110ED" w:rsidP="00B110ED">
    <w:pPr>
      <w:pStyle w:val="Rodap"/>
      <w:tabs>
        <w:tab w:val="clear" w:pos="4252"/>
        <w:tab w:val="clear" w:pos="8504"/>
        <w:tab w:val="left" w:pos="72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2EB1F" w14:textId="77777777" w:rsidR="0082004C" w:rsidRDefault="0082004C" w:rsidP="00B110ED">
      <w:r>
        <w:separator/>
      </w:r>
    </w:p>
  </w:footnote>
  <w:footnote w:type="continuationSeparator" w:id="0">
    <w:p w14:paraId="433E2E2A" w14:textId="77777777" w:rsidR="0082004C" w:rsidRDefault="0082004C" w:rsidP="00B11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B4ED6" w14:textId="0EA59949" w:rsidR="00B110ED" w:rsidRDefault="004D64FE" w:rsidP="00B110ED">
    <w:pPr>
      <w:pStyle w:val="Cabealho"/>
      <w:ind w:left="-1701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E8D8697" wp14:editId="0B785B76">
          <wp:simplePos x="0" y="0"/>
          <wp:positionH relativeFrom="page">
            <wp:align>left</wp:align>
          </wp:positionH>
          <wp:positionV relativeFrom="paragraph">
            <wp:posOffset>-430530</wp:posOffset>
          </wp:positionV>
          <wp:extent cx="10695689" cy="7533640"/>
          <wp:effectExtent l="0" t="0" r="0" b="0"/>
          <wp:wrapNone/>
          <wp:docPr id="1" name="Imagem 1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5689" cy="753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5470D" w14:textId="430AC147" w:rsidR="00B110ED" w:rsidRDefault="00B110E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0ED"/>
    <w:rsid w:val="0000346A"/>
    <w:rsid w:val="000059A7"/>
    <w:rsid w:val="0001200A"/>
    <w:rsid w:val="00013CB0"/>
    <w:rsid w:val="0002666D"/>
    <w:rsid w:val="00052715"/>
    <w:rsid w:val="00052A76"/>
    <w:rsid w:val="000537F7"/>
    <w:rsid w:val="00061E77"/>
    <w:rsid w:val="00065BB3"/>
    <w:rsid w:val="00073742"/>
    <w:rsid w:val="00082341"/>
    <w:rsid w:val="00083BA6"/>
    <w:rsid w:val="000A22A4"/>
    <w:rsid w:val="000A414A"/>
    <w:rsid w:val="000B1DFD"/>
    <w:rsid w:val="000B5774"/>
    <w:rsid w:val="000C18B6"/>
    <w:rsid w:val="000C4A54"/>
    <w:rsid w:val="000C57B0"/>
    <w:rsid w:val="000D2C1C"/>
    <w:rsid w:val="000E1C93"/>
    <w:rsid w:val="000E316E"/>
    <w:rsid w:val="000E383D"/>
    <w:rsid w:val="000E7CBF"/>
    <w:rsid w:val="000F5258"/>
    <w:rsid w:val="00103B00"/>
    <w:rsid w:val="0011023B"/>
    <w:rsid w:val="00122E40"/>
    <w:rsid w:val="00144D44"/>
    <w:rsid w:val="001471D5"/>
    <w:rsid w:val="00184E78"/>
    <w:rsid w:val="0019283D"/>
    <w:rsid w:val="001937B0"/>
    <w:rsid w:val="00196B8C"/>
    <w:rsid w:val="001A082F"/>
    <w:rsid w:val="001B0B94"/>
    <w:rsid w:val="001B6FEE"/>
    <w:rsid w:val="001D2E69"/>
    <w:rsid w:val="001D58F3"/>
    <w:rsid w:val="001E1BC1"/>
    <w:rsid w:val="001F1643"/>
    <w:rsid w:val="001F550E"/>
    <w:rsid w:val="002048EA"/>
    <w:rsid w:val="00207A32"/>
    <w:rsid w:val="00227138"/>
    <w:rsid w:val="00237F90"/>
    <w:rsid w:val="00240AD0"/>
    <w:rsid w:val="002427BD"/>
    <w:rsid w:val="00246E50"/>
    <w:rsid w:val="00254117"/>
    <w:rsid w:val="00255AAD"/>
    <w:rsid w:val="00260529"/>
    <w:rsid w:val="00263A7D"/>
    <w:rsid w:val="00273032"/>
    <w:rsid w:val="00285EE7"/>
    <w:rsid w:val="00290099"/>
    <w:rsid w:val="00293EC8"/>
    <w:rsid w:val="002A582E"/>
    <w:rsid w:val="002C21B5"/>
    <w:rsid w:val="002C2EF6"/>
    <w:rsid w:val="002C46DC"/>
    <w:rsid w:val="002D225C"/>
    <w:rsid w:val="002D5D7E"/>
    <w:rsid w:val="002D7DCC"/>
    <w:rsid w:val="002E28A4"/>
    <w:rsid w:val="002E48B0"/>
    <w:rsid w:val="002E5B50"/>
    <w:rsid w:val="00306DF1"/>
    <w:rsid w:val="00321C8F"/>
    <w:rsid w:val="00324A98"/>
    <w:rsid w:val="0032796D"/>
    <w:rsid w:val="00331C5E"/>
    <w:rsid w:val="00335A40"/>
    <w:rsid w:val="0035523D"/>
    <w:rsid w:val="00375E21"/>
    <w:rsid w:val="00394B5C"/>
    <w:rsid w:val="003A70C8"/>
    <w:rsid w:val="003B046C"/>
    <w:rsid w:val="003B0DCB"/>
    <w:rsid w:val="003C1367"/>
    <w:rsid w:val="003C17D7"/>
    <w:rsid w:val="003C1C1E"/>
    <w:rsid w:val="0040229E"/>
    <w:rsid w:val="004163EF"/>
    <w:rsid w:val="00425235"/>
    <w:rsid w:val="00433C15"/>
    <w:rsid w:val="00441A55"/>
    <w:rsid w:val="004465BA"/>
    <w:rsid w:val="00456096"/>
    <w:rsid w:val="0046067E"/>
    <w:rsid w:val="004656B6"/>
    <w:rsid w:val="00475530"/>
    <w:rsid w:val="00491D36"/>
    <w:rsid w:val="004929F7"/>
    <w:rsid w:val="00493EB8"/>
    <w:rsid w:val="004B2871"/>
    <w:rsid w:val="004B2BCA"/>
    <w:rsid w:val="004B43E6"/>
    <w:rsid w:val="004D64FE"/>
    <w:rsid w:val="004E2EC8"/>
    <w:rsid w:val="004F54CF"/>
    <w:rsid w:val="004F6AF6"/>
    <w:rsid w:val="00503502"/>
    <w:rsid w:val="005074FE"/>
    <w:rsid w:val="00513829"/>
    <w:rsid w:val="00520D3C"/>
    <w:rsid w:val="005305D6"/>
    <w:rsid w:val="005321A3"/>
    <w:rsid w:val="00541AAC"/>
    <w:rsid w:val="00545333"/>
    <w:rsid w:val="00546080"/>
    <w:rsid w:val="00560C6C"/>
    <w:rsid w:val="0056601F"/>
    <w:rsid w:val="005812DE"/>
    <w:rsid w:val="0058759F"/>
    <w:rsid w:val="0059127D"/>
    <w:rsid w:val="005A79E0"/>
    <w:rsid w:val="005A7BF7"/>
    <w:rsid w:val="005B2701"/>
    <w:rsid w:val="005B767D"/>
    <w:rsid w:val="005C097E"/>
    <w:rsid w:val="005D5BC9"/>
    <w:rsid w:val="005D7BAE"/>
    <w:rsid w:val="005F22BF"/>
    <w:rsid w:val="005F5893"/>
    <w:rsid w:val="00601484"/>
    <w:rsid w:val="00601895"/>
    <w:rsid w:val="0060451D"/>
    <w:rsid w:val="0060521E"/>
    <w:rsid w:val="006238A9"/>
    <w:rsid w:val="00625219"/>
    <w:rsid w:val="00630E30"/>
    <w:rsid w:val="00654578"/>
    <w:rsid w:val="006578DD"/>
    <w:rsid w:val="00660B8A"/>
    <w:rsid w:val="006619FF"/>
    <w:rsid w:val="00662AB4"/>
    <w:rsid w:val="006735BB"/>
    <w:rsid w:val="006C1166"/>
    <w:rsid w:val="006E3290"/>
    <w:rsid w:val="006E6770"/>
    <w:rsid w:val="006F0E0B"/>
    <w:rsid w:val="007040CE"/>
    <w:rsid w:val="00706765"/>
    <w:rsid w:val="00715373"/>
    <w:rsid w:val="00716B0F"/>
    <w:rsid w:val="00716D96"/>
    <w:rsid w:val="007212AF"/>
    <w:rsid w:val="00721CA1"/>
    <w:rsid w:val="00727255"/>
    <w:rsid w:val="00741B40"/>
    <w:rsid w:val="00742C9F"/>
    <w:rsid w:val="0074354F"/>
    <w:rsid w:val="00744AA2"/>
    <w:rsid w:val="00782E4A"/>
    <w:rsid w:val="00794C3E"/>
    <w:rsid w:val="007A7273"/>
    <w:rsid w:val="007B6577"/>
    <w:rsid w:val="007D148D"/>
    <w:rsid w:val="007D5635"/>
    <w:rsid w:val="007E47D5"/>
    <w:rsid w:val="007F4460"/>
    <w:rsid w:val="007F681F"/>
    <w:rsid w:val="0080242A"/>
    <w:rsid w:val="00811A4F"/>
    <w:rsid w:val="00816A28"/>
    <w:rsid w:val="0082004C"/>
    <w:rsid w:val="00820311"/>
    <w:rsid w:val="00827FD5"/>
    <w:rsid w:val="00831F06"/>
    <w:rsid w:val="00836F15"/>
    <w:rsid w:val="00837960"/>
    <w:rsid w:val="008440D2"/>
    <w:rsid w:val="00851D4E"/>
    <w:rsid w:val="008525E7"/>
    <w:rsid w:val="00864910"/>
    <w:rsid w:val="008665D0"/>
    <w:rsid w:val="00877487"/>
    <w:rsid w:val="00880B12"/>
    <w:rsid w:val="00884E94"/>
    <w:rsid w:val="00892BFA"/>
    <w:rsid w:val="008C1F2E"/>
    <w:rsid w:val="008C2105"/>
    <w:rsid w:val="008D1D07"/>
    <w:rsid w:val="008D555D"/>
    <w:rsid w:val="008D6AFA"/>
    <w:rsid w:val="008E1B2D"/>
    <w:rsid w:val="008E5005"/>
    <w:rsid w:val="008E517E"/>
    <w:rsid w:val="008E52B8"/>
    <w:rsid w:val="008F0416"/>
    <w:rsid w:val="00903E1C"/>
    <w:rsid w:val="00907076"/>
    <w:rsid w:val="00926450"/>
    <w:rsid w:val="00926A3B"/>
    <w:rsid w:val="00943481"/>
    <w:rsid w:val="009443AD"/>
    <w:rsid w:val="009530F9"/>
    <w:rsid w:val="00957A58"/>
    <w:rsid w:val="009635DC"/>
    <w:rsid w:val="0096609B"/>
    <w:rsid w:val="00971336"/>
    <w:rsid w:val="00980123"/>
    <w:rsid w:val="0098631F"/>
    <w:rsid w:val="00992270"/>
    <w:rsid w:val="009942EF"/>
    <w:rsid w:val="009A716C"/>
    <w:rsid w:val="009B4FB0"/>
    <w:rsid w:val="009B6587"/>
    <w:rsid w:val="009D01BD"/>
    <w:rsid w:val="009D0B16"/>
    <w:rsid w:val="009D75D8"/>
    <w:rsid w:val="009E103F"/>
    <w:rsid w:val="009E2089"/>
    <w:rsid w:val="009F365B"/>
    <w:rsid w:val="009F7B09"/>
    <w:rsid w:val="00A01B0A"/>
    <w:rsid w:val="00A01B7C"/>
    <w:rsid w:val="00A15ECC"/>
    <w:rsid w:val="00A27B4B"/>
    <w:rsid w:val="00A32E9B"/>
    <w:rsid w:val="00A535CE"/>
    <w:rsid w:val="00A631AE"/>
    <w:rsid w:val="00A66C9D"/>
    <w:rsid w:val="00A80148"/>
    <w:rsid w:val="00A81531"/>
    <w:rsid w:val="00A96168"/>
    <w:rsid w:val="00AA4D9B"/>
    <w:rsid w:val="00AA6FB6"/>
    <w:rsid w:val="00AB2855"/>
    <w:rsid w:val="00AB40B8"/>
    <w:rsid w:val="00AB78F7"/>
    <w:rsid w:val="00AD5C07"/>
    <w:rsid w:val="00AD767E"/>
    <w:rsid w:val="00AE1CD9"/>
    <w:rsid w:val="00AE4628"/>
    <w:rsid w:val="00AE5626"/>
    <w:rsid w:val="00B0399C"/>
    <w:rsid w:val="00B03FBD"/>
    <w:rsid w:val="00B110ED"/>
    <w:rsid w:val="00B14B7B"/>
    <w:rsid w:val="00B24580"/>
    <w:rsid w:val="00B4345F"/>
    <w:rsid w:val="00B45D70"/>
    <w:rsid w:val="00B46D40"/>
    <w:rsid w:val="00B47592"/>
    <w:rsid w:val="00B52694"/>
    <w:rsid w:val="00B556D3"/>
    <w:rsid w:val="00B6625E"/>
    <w:rsid w:val="00B879A2"/>
    <w:rsid w:val="00B87F26"/>
    <w:rsid w:val="00B933A4"/>
    <w:rsid w:val="00B94A3F"/>
    <w:rsid w:val="00BA5B58"/>
    <w:rsid w:val="00BB1A26"/>
    <w:rsid w:val="00BC30EE"/>
    <w:rsid w:val="00BD1EF1"/>
    <w:rsid w:val="00BD29F0"/>
    <w:rsid w:val="00BD445E"/>
    <w:rsid w:val="00BD5231"/>
    <w:rsid w:val="00BD6D45"/>
    <w:rsid w:val="00BE4C36"/>
    <w:rsid w:val="00BF2266"/>
    <w:rsid w:val="00C074B5"/>
    <w:rsid w:val="00C15EDD"/>
    <w:rsid w:val="00C21BBE"/>
    <w:rsid w:val="00C23A1E"/>
    <w:rsid w:val="00C26521"/>
    <w:rsid w:val="00C27A27"/>
    <w:rsid w:val="00C56EE6"/>
    <w:rsid w:val="00C63ADC"/>
    <w:rsid w:val="00C64A7D"/>
    <w:rsid w:val="00C7427B"/>
    <w:rsid w:val="00C8727E"/>
    <w:rsid w:val="00C907EA"/>
    <w:rsid w:val="00C910C8"/>
    <w:rsid w:val="00C978F4"/>
    <w:rsid w:val="00C979E3"/>
    <w:rsid w:val="00CA7D12"/>
    <w:rsid w:val="00CB2D49"/>
    <w:rsid w:val="00CC7427"/>
    <w:rsid w:val="00CC7BCF"/>
    <w:rsid w:val="00CE0381"/>
    <w:rsid w:val="00CE3E21"/>
    <w:rsid w:val="00D03ECC"/>
    <w:rsid w:val="00D04600"/>
    <w:rsid w:val="00D222E0"/>
    <w:rsid w:val="00D301FA"/>
    <w:rsid w:val="00D357BC"/>
    <w:rsid w:val="00D43587"/>
    <w:rsid w:val="00D4556A"/>
    <w:rsid w:val="00D5034F"/>
    <w:rsid w:val="00D517E1"/>
    <w:rsid w:val="00D53F4C"/>
    <w:rsid w:val="00D61576"/>
    <w:rsid w:val="00D641A3"/>
    <w:rsid w:val="00D67709"/>
    <w:rsid w:val="00D706BB"/>
    <w:rsid w:val="00D746CD"/>
    <w:rsid w:val="00D8029D"/>
    <w:rsid w:val="00D84E7D"/>
    <w:rsid w:val="00D928A3"/>
    <w:rsid w:val="00DA0E4A"/>
    <w:rsid w:val="00DB3764"/>
    <w:rsid w:val="00DB7FDC"/>
    <w:rsid w:val="00DC1B15"/>
    <w:rsid w:val="00DC6C2D"/>
    <w:rsid w:val="00DC7DA8"/>
    <w:rsid w:val="00DD380B"/>
    <w:rsid w:val="00DE23A4"/>
    <w:rsid w:val="00DE2B9E"/>
    <w:rsid w:val="00DE3C07"/>
    <w:rsid w:val="00DE56EF"/>
    <w:rsid w:val="00E01C0E"/>
    <w:rsid w:val="00E06919"/>
    <w:rsid w:val="00E1293B"/>
    <w:rsid w:val="00E15E46"/>
    <w:rsid w:val="00E335EA"/>
    <w:rsid w:val="00E33D15"/>
    <w:rsid w:val="00E37739"/>
    <w:rsid w:val="00E507EC"/>
    <w:rsid w:val="00E525BD"/>
    <w:rsid w:val="00E662AE"/>
    <w:rsid w:val="00E6680F"/>
    <w:rsid w:val="00E82245"/>
    <w:rsid w:val="00E84916"/>
    <w:rsid w:val="00E91BAF"/>
    <w:rsid w:val="00E92DB7"/>
    <w:rsid w:val="00E94DB2"/>
    <w:rsid w:val="00EA33C2"/>
    <w:rsid w:val="00EB25A9"/>
    <w:rsid w:val="00EB46AB"/>
    <w:rsid w:val="00ED2073"/>
    <w:rsid w:val="00EE3AD0"/>
    <w:rsid w:val="00EF7967"/>
    <w:rsid w:val="00F010CC"/>
    <w:rsid w:val="00F01BC7"/>
    <w:rsid w:val="00F0294C"/>
    <w:rsid w:val="00F12AF8"/>
    <w:rsid w:val="00F16250"/>
    <w:rsid w:val="00F17193"/>
    <w:rsid w:val="00F32A90"/>
    <w:rsid w:val="00F51019"/>
    <w:rsid w:val="00F536C9"/>
    <w:rsid w:val="00F76347"/>
    <w:rsid w:val="00F905E9"/>
    <w:rsid w:val="00F90F9D"/>
    <w:rsid w:val="00FA225A"/>
    <w:rsid w:val="00FA3F0F"/>
    <w:rsid w:val="00FA7E07"/>
    <w:rsid w:val="00FC046A"/>
    <w:rsid w:val="00FC6C25"/>
    <w:rsid w:val="00FD431F"/>
    <w:rsid w:val="00FD6332"/>
    <w:rsid w:val="00FD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BCCFF"/>
  <w15:chartTrackingRefBased/>
  <w15:docId w15:val="{2AEB735D-C618-4296-83C9-8F17F1620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20311"/>
    <w:pPr>
      <w:keepNext/>
      <w:spacing w:before="80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1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110ED"/>
  </w:style>
  <w:style w:type="paragraph" w:styleId="Rodap">
    <w:name w:val="footer"/>
    <w:basedOn w:val="Normal"/>
    <w:link w:val="RodapChar"/>
    <w:uiPriority w:val="99"/>
    <w:unhideWhenUsed/>
    <w:rsid w:val="00B11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110ED"/>
  </w:style>
  <w:style w:type="character" w:customStyle="1" w:styleId="Ttulo4Char">
    <w:name w:val="Título 4 Char"/>
    <w:basedOn w:val="Fontepargpadro"/>
    <w:link w:val="Ttulo4"/>
    <w:rsid w:val="00820311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xcontentpasted0">
    <w:name w:val="x_contentpasted0"/>
    <w:basedOn w:val="Fontepargpadro"/>
    <w:rsid w:val="00144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9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A49CF-2EA0-4E23-A049-6603D7FF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de Franca Galvao - 6814</dc:creator>
  <cp:keywords/>
  <dc:description/>
  <cp:lastModifiedBy>Shirley Santos Araujo - 6573</cp:lastModifiedBy>
  <cp:revision>15</cp:revision>
  <cp:lastPrinted>2024-05-17T11:25:00Z</cp:lastPrinted>
  <dcterms:created xsi:type="dcterms:W3CDTF">2024-06-03T14:30:00Z</dcterms:created>
  <dcterms:modified xsi:type="dcterms:W3CDTF">2024-06-04T12:14:00Z</dcterms:modified>
</cp:coreProperties>
</file>